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46" w:rsidRPr="0047534F" w:rsidRDefault="00D73046" w:rsidP="00D73046">
      <w:pPr>
        <w:spacing w:line="594" w:lineRule="exact"/>
        <w:jc w:val="left"/>
        <w:rPr>
          <w:rFonts w:ascii="方正小标宋_GBK" w:eastAsia="方正小标宋_GBK" w:hAnsi="Times New Roman"/>
          <w:sz w:val="32"/>
          <w:szCs w:val="32"/>
        </w:rPr>
      </w:pPr>
      <w:r w:rsidRPr="0047534F">
        <w:rPr>
          <w:rFonts w:ascii="方正小标宋_GBK" w:eastAsia="方正小标宋_GBK" w:hAnsi="Times New Roman" w:hint="eastAsia"/>
          <w:sz w:val="32"/>
          <w:szCs w:val="32"/>
        </w:rPr>
        <w:t>附件</w:t>
      </w:r>
      <w:r w:rsidR="00A00DC7" w:rsidRPr="0047534F">
        <w:rPr>
          <w:rFonts w:ascii="方正小标宋_GBK" w:eastAsia="方正小标宋_GBK" w:hAnsi="Times New Roman" w:cs="Times New Roman" w:hint="eastAsia"/>
          <w:sz w:val="32"/>
          <w:szCs w:val="32"/>
        </w:rPr>
        <w:t>1</w:t>
      </w:r>
    </w:p>
    <w:p w:rsidR="00D73046" w:rsidRPr="0047534F" w:rsidRDefault="00623375" w:rsidP="0050557F">
      <w:pPr>
        <w:spacing w:line="520" w:lineRule="exact"/>
        <w:jc w:val="center"/>
        <w:rPr>
          <w:rFonts w:ascii="方正小标宋_GBK" w:eastAsia="方正小标宋_GBK" w:hAnsi="Times New Roman"/>
          <w:sz w:val="44"/>
          <w:szCs w:val="44"/>
        </w:rPr>
      </w:pPr>
      <w:r w:rsidRPr="0047534F">
        <w:rPr>
          <w:rFonts w:ascii="方正小标宋_GBK" w:eastAsia="方正小标宋_GBK" w:hAnsi="Times New Roman" w:hint="eastAsia"/>
          <w:sz w:val="44"/>
          <w:szCs w:val="44"/>
        </w:rPr>
        <w:t>消防验收</w:t>
      </w:r>
      <w:r w:rsidR="00D810E2" w:rsidRPr="0047534F">
        <w:rPr>
          <w:rFonts w:ascii="方正小标宋_GBK" w:eastAsia="方正小标宋_GBK" w:hAnsi="Times New Roman" w:hint="eastAsia"/>
          <w:sz w:val="44"/>
          <w:szCs w:val="44"/>
        </w:rPr>
        <w:t>和</w:t>
      </w:r>
      <w:r w:rsidR="002D5C11" w:rsidRPr="0047534F">
        <w:rPr>
          <w:rFonts w:ascii="方正小标宋_GBK" w:eastAsia="方正小标宋_GBK" w:hAnsi="Times New Roman" w:hint="eastAsia"/>
          <w:sz w:val="44"/>
          <w:szCs w:val="44"/>
        </w:rPr>
        <w:t>消防验收备案</w:t>
      </w:r>
      <w:r w:rsidRPr="0047534F">
        <w:rPr>
          <w:rFonts w:ascii="方正小标宋_GBK" w:eastAsia="方正小标宋_GBK" w:hAnsi="Times New Roman" w:hint="eastAsia"/>
          <w:sz w:val="44"/>
          <w:szCs w:val="44"/>
        </w:rPr>
        <w:t>申</w:t>
      </w:r>
      <w:r w:rsidR="009B54F1" w:rsidRPr="0047534F">
        <w:rPr>
          <w:rFonts w:ascii="方正小标宋_GBK" w:eastAsia="方正小标宋_GBK" w:hAnsi="Times New Roman" w:hint="eastAsia"/>
          <w:sz w:val="44"/>
          <w:szCs w:val="44"/>
        </w:rPr>
        <w:t>请</w:t>
      </w:r>
      <w:r w:rsidR="00396A88" w:rsidRPr="0047534F">
        <w:rPr>
          <w:rFonts w:ascii="方正小标宋_GBK" w:eastAsia="方正小标宋_GBK" w:hAnsi="Times New Roman" w:hint="eastAsia"/>
          <w:sz w:val="44"/>
          <w:szCs w:val="44"/>
        </w:rPr>
        <w:t>材料</w:t>
      </w:r>
    </w:p>
    <w:p w:rsidR="00BC2DF0" w:rsidRPr="0047534F" w:rsidRDefault="00BC2DF0" w:rsidP="00BC2DF0">
      <w:pPr>
        <w:spacing w:line="594" w:lineRule="exact"/>
        <w:jc w:val="center"/>
        <w:rPr>
          <w:rFonts w:ascii="方正黑体_GBK" w:eastAsia="方正黑体_GBK" w:hAnsi="Times New Roman"/>
          <w:sz w:val="44"/>
          <w:szCs w:val="44"/>
        </w:rPr>
      </w:pPr>
    </w:p>
    <w:tbl>
      <w:tblPr>
        <w:tblStyle w:val="ab"/>
        <w:tblW w:w="14425" w:type="dxa"/>
        <w:tblLook w:val="04A0"/>
      </w:tblPr>
      <w:tblGrid>
        <w:gridCol w:w="815"/>
        <w:gridCol w:w="1985"/>
        <w:gridCol w:w="2978"/>
        <w:gridCol w:w="2410"/>
        <w:gridCol w:w="6237"/>
      </w:tblGrid>
      <w:tr w:rsidR="00947464" w:rsidRPr="0047534F" w:rsidTr="00C01A7C">
        <w:trPr>
          <w:trHeight w:val="476"/>
        </w:trPr>
        <w:tc>
          <w:tcPr>
            <w:tcW w:w="815" w:type="dxa"/>
            <w:vMerge w:val="restart"/>
            <w:vAlign w:val="center"/>
          </w:tcPr>
          <w:p w:rsidR="00947464" w:rsidRPr="0047534F" w:rsidRDefault="00947464" w:rsidP="00835B9D">
            <w:pPr>
              <w:spacing w:line="240" w:lineRule="exact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 w:rsidRPr="0047534F">
              <w:rPr>
                <w:rFonts w:ascii="方正黑体_GBK" w:eastAsia="方正黑体_GBK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4963" w:type="dxa"/>
            <w:gridSpan w:val="2"/>
            <w:vAlign w:val="center"/>
          </w:tcPr>
          <w:p w:rsidR="00947464" w:rsidRPr="0047534F" w:rsidRDefault="00947464" w:rsidP="00835B9D">
            <w:pPr>
              <w:spacing w:line="240" w:lineRule="exact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 w:rsidRPr="0047534F">
              <w:rPr>
                <w:rFonts w:ascii="方正黑体_GBK" w:eastAsia="方正黑体_GBK" w:hAnsiTheme="minorEastAsia" w:hint="eastAsia"/>
                <w:sz w:val="24"/>
                <w:szCs w:val="24"/>
              </w:rPr>
              <w:t>材料名称</w:t>
            </w:r>
          </w:p>
        </w:tc>
        <w:tc>
          <w:tcPr>
            <w:tcW w:w="2410" w:type="dxa"/>
            <w:vMerge w:val="restart"/>
            <w:vAlign w:val="center"/>
          </w:tcPr>
          <w:p w:rsidR="00947464" w:rsidRPr="0047534F" w:rsidRDefault="00947464" w:rsidP="00835B9D">
            <w:pPr>
              <w:spacing w:line="240" w:lineRule="exact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 w:rsidRPr="0047534F">
              <w:rPr>
                <w:rFonts w:ascii="方正黑体_GBK" w:eastAsia="方正黑体_GBK" w:hAnsiTheme="minorEastAsia" w:hint="eastAsia"/>
                <w:sz w:val="24"/>
                <w:szCs w:val="24"/>
              </w:rPr>
              <w:t>材料形式</w:t>
            </w:r>
          </w:p>
        </w:tc>
        <w:tc>
          <w:tcPr>
            <w:tcW w:w="6237" w:type="dxa"/>
            <w:vMerge w:val="restart"/>
            <w:vAlign w:val="center"/>
          </w:tcPr>
          <w:p w:rsidR="00947464" w:rsidRPr="0047534F" w:rsidRDefault="00947464" w:rsidP="00835B9D">
            <w:pPr>
              <w:spacing w:line="240" w:lineRule="exact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 w:rsidRPr="0047534F">
              <w:rPr>
                <w:rFonts w:ascii="方正黑体_GBK" w:eastAsia="方正黑体_GBK" w:hAnsiTheme="minorEastAsia" w:hint="eastAsia"/>
                <w:sz w:val="24"/>
                <w:szCs w:val="24"/>
              </w:rPr>
              <w:t>材料要求</w:t>
            </w:r>
          </w:p>
        </w:tc>
      </w:tr>
      <w:tr w:rsidR="00947464" w:rsidRPr="0047534F" w:rsidTr="00C01A7C">
        <w:trPr>
          <w:trHeight w:val="271"/>
        </w:trPr>
        <w:tc>
          <w:tcPr>
            <w:tcW w:w="815" w:type="dxa"/>
            <w:vMerge/>
            <w:vAlign w:val="center"/>
          </w:tcPr>
          <w:p w:rsidR="00947464" w:rsidRPr="0047534F" w:rsidRDefault="00947464" w:rsidP="00835B9D">
            <w:pPr>
              <w:spacing w:line="240" w:lineRule="exact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7464" w:rsidRPr="0047534F" w:rsidRDefault="00947464" w:rsidP="00835B9D">
            <w:pPr>
              <w:spacing w:line="240" w:lineRule="exact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 w:rsidRPr="0047534F">
              <w:rPr>
                <w:rFonts w:ascii="方正黑体_GBK" w:eastAsia="方正黑体_GBK" w:hAnsiTheme="minorEastAsia" w:hint="eastAsia"/>
                <w:sz w:val="24"/>
                <w:szCs w:val="24"/>
              </w:rPr>
              <w:t>消防验收</w:t>
            </w:r>
          </w:p>
        </w:tc>
        <w:tc>
          <w:tcPr>
            <w:tcW w:w="2978" w:type="dxa"/>
            <w:vAlign w:val="center"/>
          </w:tcPr>
          <w:p w:rsidR="00947464" w:rsidRPr="0047534F" w:rsidRDefault="00947464" w:rsidP="00835B9D">
            <w:pPr>
              <w:spacing w:line="240" w:lineRule="exact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 w:rsidRPr="0047534F">
              <w:rPr>
                <w:rFonts w:ascii="方正黑体_GBK" w:eastAsia="方正黑体_GBK" w:hAnsiTheme="minorEastAsia" w:hint="eastAsia"/>
                <w:sz w:val="24"/>
                <w:szCs w:val="24"/>
              </w:rPr>
              <w:t>消防验收备案</w:t>
            </w:r>
          </w:p>
        </w:tc>
        <w:tc>
          <w:tcPr>
            <w:tcW w:w="2410" w:type="dxa"/>
            <w:vMerge/>
            <w:vAlign w:val="center"/>
          </w:tcPr>
          <w:p w:rsidR="00947464" w:rsidRPr="0047534F" w:rsidRDefault="00947464" w:rsidP="00835B9D">
            <w:pPr>
              <w:spacing w:line="240" w:lineRule="exact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947464" w:rsidRPr="0047534F" w:rsidRDefault="00947464" w:rsidP="00835B9D">
            <w:pPr>
              <w:spacing w:line="240" w:lineRule="exact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</w:p>
        </w:tc>
      </w:tr>
      <w:tr w:rsidR="00C4265A" w:rsidRPr="0047534F" w:rsidTr="00C01A7C">
        <w:trPr>
          <w:trHeight w:val="1210"/>
        </w:trPr>
        <w:tc>
          <w:tcPr>
            <w:tcW w:w="815" w:type="dxa"/>
            <w:vAlign w:val="center"/>
          </w:tcPr>
          <w:p w:rsidR="00C4265A" w:rsidRPr="0047534F" w:rsidRDefault="00C4265A" w:rsidP="00835B9D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7534F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C4265A" w:rsidRPr="0047534F" w:rsidRDefault="00C4265A" w:rsidP="00AD300D">
            <w:pPr>
              <w:spacing w:line="240" w:lineRule="exact"/>
              <w:jc w:val="center"/>
              <w:rPr>
                <w:rFonts w:ascii="方正仿宋_GBK" w:eastAsia="方正仿宋_GBK" w:hAnsiTheme="minorEastAsia"/>
                <w:szCs w:val="21"/>
              </w:rPr>
            </w:pPr>
            <w:r w:rsidRPr="0047534F">
              <w:rPr>
                <w:rFonts w:ascii="方正仿宋_GBK" w:eastAsia="方正仿宋_GBK" w:hAnsiTheme="minorEastAsia" w:hint="eastAsia"/>
                <w:szCs w:val="21"/>
              </w:rPr>
              <w:t>《特殊建设工程消防验收</w:t>
            </w:r>
            <w:r w:rsidR="00AD300D" w:rsidRPr="0047534F">
              <w:rPr>
                <w:rFonts w:ascii="方正仿宋_GBK" w:eastAsia="方正仿宋_GBK" w:hAnsiTheme="minorEastAsia" w:hint="eastAsia"/>
                <w:szCs w:val="21"/>
              </w:rPr>
              <w:t>申请</w:t>
            </w:r>
            <w:r w:rsidRPr="0047534F">
              <w:rPr>
                <w:rFonts w:ascii="方正仿宋_GBK" w:eastAsia="方正仿宋_GBK" w:hAnsiTheme="minorEastAsia" w:hint="eastAsia"/>
                <w:szCs w:val="21"/>
              </w:rPr>
              <w:t>表》</w:t>
            </w:r>
          </w:p>
        </w:tc>
        <w:tc>
          <w:tcPr>
            <w:tcW w:w="2978" w:type="dxa"/>
            <w:vAlign w:val="center"/>
          </w:tcPr>
          <w:p w:rsidR="00C4265A" w:rsidRPr="0047534F" w:rsidRDefault="00C4265A" w:rsidP="0027558B">
            <w:pPr>
              <w:spacing w:line="240" w:lineRule="exact"/>
              <w:jc w:val="center"/>
              <w:rPr>
                <w:rFonts w:ascii="方正仿宋_GBK" w:eastAsia="方正仿宋_GBK" w:hAnsiTheme="minorEastAsia"/>
                <w:szCs w:val="21"/>
              </w:rPr>
            </w:pPr>
            <w:r w:rsidRPr="0047534F">
              <w:rPr>
                <w:rFonts w:ascii="方正仿宋_GBK" w:eastAsia="方正仿宋_GBK" w:hAnsiTheme="minorEastAsia" w:hint="eastAsia"/>
                <w:szCs w:val="21"/>
              </w:rPr>
              <w:t>1、《建设工程消防验收备案</w:t>
            </w:r>
            <w:r w:rsidR="00444D95" w:rsidRPr="0047534F">
              <w:rPr>
                <w:rFonts w:ascii="方正仿宋_GBK" w:eastAsia="方正仿宋_GBK" w:hAnsiTheme="minorEastAsia" w:hint="eastAsia"/>
                <w:szCs w:val="21"/>
              </w:rPr>
              <w:t>申请</w:t>
            </w:r>
            <w:r w:rsidRPr="0047534F">
              <w:rPr>
                <w:rFonts w:ascii="方正仿宋_GBK" w:eastAsia="方正仿宋_GBK" w:hAnsiTheme="minorEastAsia" w:hint="eastAsia"/>
                <w:szCs w:val="21"/>
              </w:rPr>
              <w:t>表》</w:t>
            </w:r>
          </w:p>
          <w:p w:rsidR="00C4265A" w:rsidRPr="0047534F" w:rsidRDefault="00C4265A" w:rsidP="00DB4248">
            <w:pPr>
              <w:spacing w:line="240" w:lineRule="exact"/>
              <w:jc w:val="center"/>
              <w:rPr>
                <w:rFonts w:ascii="方正仿宋_GBK" w:eastAsia="方正仿宋_GBK" w:hAnsiTheme="minorEastAsia"/>
                <w:szCs w:val="21"/>
              </w:rPr>
            </w:pPr>
            <w:r w:rsidRPr="0047534F">
              <w:rPr>
                <w:rFonts w:ascii="方正仿宋_GBK" w:eastAsia="方正仿宋_GBK" w:hAnsiTheme="minorEastAsia" w:hint="eastAsia"/>
                <w:szCs w:val="21"/>
              </w:rPr>
              <w:t>2、《</w:t>
            </w:r>
            <w:r w:rsidR="00841F36" w:rsidRPr="0047534F">
              <w:rPr>
                <w:rFonts w:ascii="方正仿宋_GBK" w:eastAsia="方正仿宋_GBK" w:hAnsiTheme="minorEastAsia" w:hint="eastAsia"/>
                <w:szCs w:val="21"/>
              </w:rPr>
              <w:t>建设工程消防验收备案</w:t>
            </w:r>
            <w:r w:rsidRPr="0047534F">
              <w:rPr>
                <w:rFonts w:ascii="方正仿宋_GBK" w:eastAsia="方正仿宋_GBK" w:hAnsiTheme="minorEastAsia" w:hint="eastAsia"/>
                <w:szCs w:val="21"/>
              </w:rPr>
              <w:t>复查</w:t>
            </w:r>
            <w:r w:rsidR="00C14A90" w:rsidRPr="0047534F">
              <w:rPr>
                <w:rFonts w:ascii="方正仿宋_GBK" w:eastAsia="方正仿宋_GBK" w:hAnsiTheme="minorEastAsia" w:hint="eastAsia"/>
                <w:szCs w:val="21"/>
              </w:rPr>
              <w:t>申请</w:t>
            </w:r>
            <w:bookmarkStart w:id="0" w:name="_GoBack"/>
            <w:bookmarkEnd w:id="0"/>
            <w:r w:rsidRPr="0047534F">
              <w:rPr>
                <w:rFonts w:ascii="方正仿宋_GBK" w:eastAsia="方正仿宋_GBK" w:hAnsiTheme="minorEastAsia" w:hint="eastAsia"/>
                <w:szCs w:val="21"/>
              </w:rPr>
              <w:t>表》（仅限复查）</w:t>
            </w:r>
          </w:p>
        </w:tc>
        <w:tc>
          <w:tcPr>
            <w:tcW w:w="2410" w:type="dxa"/>
            <w:vAlign w:val="center"/>
          </w:tcPr>
          <w:p w:rsidR="00C4265A" w:rsidRPr="0047534F" w:rsidRDefault="00C4265A" w:rsidP="00835B9D">
            <w:pPr>
              <w:spacing w:line="240" w:lineRule="exact"/>
              <w:jc w:val="center"/>
              <w:rPr>
                <w:rFonts w:ascii="方正仿宋_GBK" w:eastAsia="方正仿宋_GBK" w:hAnsiTheme="minorEastAsia"/>
                <w:szCs w:val="21"/>
              </w:rPr>
            </w:pPr>
            <w:r w:rsidRPr="0047534F">
              <w:rPr>
                <w:rFonts w:ascii="方正仿宋_GBK" w:eastAsia="方正仿宋_GBK" w:hAnsiTheme="minorEastAsia" w:hint="eastAsia"/>
                <w:szCs w:val="21"/>
              </w:rPr>
              <w:t>纸质原件和电子文件</w:t>
            </w:r>
          </w:p>
        </w:tc>
        <w:tc>
          <w:tcPr>
            <w:tcW w:w="6237" w:type="dxa"/>
            <w:vAlign w:val="center"/>
          </w:tcPr>
          <w:p w:rsidR="00C4265A" w:rsidRPr="0047534F" w:rsidRDefault="00C4265A" w:rsidP="00CF4D86">
            <w:pPr>
              <w:spacing w:line="240" w:lineRule="exact"/>
              <w:jc w:val="center"/>
              <w:rPr>
                <w:rFonts w:ascii="方正仿宋_GBK" w:eastAsia="方正仿宋_GBK" w:hAnsiTheme="minorEastAsia"/>
                <w:szCs w:val="21"/>
              </w:rPr>
            </w:pPr>
            <w:r w:rsidRPr="0047534F">
              <w:rPr>
                <w:rFonts w:ascii="方正仿宋_GBK" w:eastAsia="方正仿宋_GBK" w:hAnsiTheme="minorEastAsia" w:hint="eastAsia"/>
                <w:szCs w:val="21"/>
              </w:rPr>
              <w:t>信息齐全完整</w:t>
            </w:r>
            <w:r w:rsidR="00CF4D86" w:rsidRPr="0047534F">
              <w:rPr>
                <w:rFonts w:ascii="方正仿宋_GBK" w:eastAsia="方正仿宋_GBK" w:hAnsiTheme="minorEastAsia" w:hint="eastAsia"/>
                <w:szCs w:val="21"/>
              </w:rPr>
              <w:t>，符合附件2-1、2-2、2-3相关要求。</w:t>
            </w:r>
          </w:p>
        </w:tc>
      </w:tr>
      <w:tr w:rsidR="009205F4" w:rsidRPr="0047534F" w:rsidTr="00C01A7C">
        <w:trPr>
          <w:trHeight w:val="1256"/>
        </w:trPr>
        <w:tc>
          <w:tcPr>
            <w:tcW w:w="815" w:type="dxa"/>
            <w:vAlign w:val="center"/>
          </w:tcPr>
          <w:p w:rsidR="009205F4" w:rsidRPr="0047534F" w:rsidRDefault="009205F4" w:rsidP="00835B9D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7534F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4963" w:type="dxa"/>
            <w:gridSpan w:val="2"/>
            <w:vAlign w:val="center"/>
          </w:tcPr>
          <w:p w:rsidR="009205F4" w:rsidRPr="0047534F" w:rsidRDefault="009205F4" w:rsidP="00EF23E9">
            <w:pPr>
              <w:spacing w:line="240" w:lineRule="exact"/>
              <w:jc w:val="center"/>
              <w:rPr>
                <w:rFonts w:ascii="方正仿宋_GBK" w:eastAsia="方正仿宋_GBK" w:hAnsiTheme="minorEastAsia"/>
                <w:szCs w:val="21"/>
              </w:rPr>
            </w:pPr>
            <w:r w:rsidRPr="0047534F">
              <w:rPr>
                <w:rFonts w:ascii="方正仿宋_GBK" w:eastAsia="方正仿宋_GBK" w:hAnsiTheme="minorEastAsia" w:hint="eastAsia"/>
                <w:szCs w:val="21"/>
              </w:rPr>
              <w:t>《重庆市建设工程竣工验收报告》</w:t>
            </w:r>
          </w:p>
        </w:tc>
        <w:tc>
          <w:tcPr>
            <w:tcW w:w="2410" w:type="dxa"/>
            <w:vAlign w:val="center"/>
          </w:tcPr>
          <w:p w:rsidR="009205F4" w:rsidRPr="0047534F" w:rsidRDefault="009205F4" w:rsidP="00F87029">
            <w:pPr>
              <w:spacing w:line="240" w:lineRule="exact"/>
              <w:jc w:val="center"/>
              <w:rPr>
                <w:rFonts w:ascii="方正仿宋_GBK" w:eastAsia="方正仿宋_GBK" w:hAnsiTheme="minorEastAsia"/>
                <w:szCs w:val="21"/>
              </w:rPr>
            </w:pPr>
            <w:r w:rsidRPr="0047534F">
              <w:rPr>
                <w:rFonts w:ascii="方正仿宋_GBK" w:eastAsia="方正仿宋_GBK" w:hAnsiTheme="minorEastAsia" w:hint="eastAsia"/>
                <w:szCs w:val="21"/>
              </w:rPr>
              <w:t>纸质原件和电子文件</w:t>
            </w:r>
          </w:p>
        </w:tc>
        <w:tc>
          <w:tcPr>
            <w:tcW w:w="6237" w:type="dxa"/>
            <w:vAlign w:val="center"/>
          </w:tcPr>
          <w:p w:rsidR="009205F4" w:rsidRPr="0047534F" w:rsidRDefault="00236AA0" w:rsidP="00DF7020">
            <w:pPr>
              <w:spacing w:line="240" w:lineRule="exact"/>
              <w:jc w:val="center"/>
              <w:rPr>
                <w:rFonts w:ascii="方正仿宋_GBK" w:eastAsia="方正仿宋_GBK" w:hAnsiTheme="minorEastAsia"/>
                <w:szCs w:val="21"/>
              </w:rPr>
            </w:pPr>
            <w:r w:rsidRPr="0047534F">
              <w:rPr>
                <w:rFonts w:ascii="方正仿宋_GBK" w:eastAsia="方正仿宋_GBK" w:hAnsiTheme="minorEastAsia" w:hint="eastAsia"/>
                <w:szCs w:val="21"/>
              </w:rPr>
              <w:t>符合质量监督部门相关规定。</w:t>
            </w:r>
          </w:p>
        </w:tc>
      </w:tr>
      <w:tr w:rsidR="006347A7" w:rsidRPr="0047534F" w:rsidTr="00C01A7C">
        <w:trPr>
          <w:trHeight w:val="1256"/>
        </w:trPr>
        <w:tc>
          <w:tcPr>
            <w:tcW w:w="815" w:type="dxa"/>
            <w:vAlign w:val="center"/>
          </w:tcPr>
          <w:p w:rsidR="006347A7" w:rsidRPr="0047534F" w:rsidRDefault="006347A7" w:rsidP="00835B9D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7534F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4963" w:type="dxa"/>
            <w:gridSpan w:val="2"/>
            <w:vAlign w:val="center"/>
          </w:tcPr>
          <w:p w:rsidR="006347A7" w:rsidRPr="0047534F" w:rsidRDefault="006347A7" w:rsidP="00EF23E9">
            <w:pPr>
              <w:spacing w:line="240" w:lineRule="exact"/>
              <w:jc w:val="center"/>
              <w:rPr>
                <w:rFonts w:ascii="方正仿宋_GBK" w:eastAsia="方正仿宋_GBK" w:hAnsiTheme="minorEastAsia"/>
                <w:szCs w:val="21"/>
              </w:rPr>
            </w:pPr>
            <w:r w:rsidRPr="0047534F">
              <w:rPr>
                <w:rFonts w:ascii="方正仿宋_GBK" w:eastAsia="方正仿宋_GBK" w:hAnsiTheme="minorEastAsia" w:hint="eastAsia"/>
                <w:szCs w:val="21"/>
              </w:rPr>
              <w:t>涉及消防的建设工程竣工图纸</w:t>
            </w:r>
          </w:p>
        </w:tc>
        <w:tc>
          <w:tcPr>
            <w:tcW w:w="2410" w:type="dxa"/>
            <w:vAlign w:val="center"/>
          </w:tcPr>
          <w:p w:rsidR="006347A7" w:rsidRPr="0047534F" w:rsidRDefault="006347A7" w:rsidP="009B59FC">
            <w:pPr>
              <w:spacing w:line="240" w:lineRule="exact"/>
              <w:jc w:val="left"/>
              <w:rPr>
                <w:rFonts w:ascii="方正仿宋_GBK" w:eastAsia="方正仿宋_GBK" w:hAnsiTheme="minorEastAsia"/>
                <w:szCs w:val="21"/>
              </w:rPr>
            </w:pPr>
            <w:r w:rsidRPr="0047534F">
              <w:rPr>
                <w:rFonts w:ascii="方正仿宋_GBK" w:eastAsia="方正仿宋_GBK" w:hAnsiTheme="minorEastAsia" w:hint="eastAsia"/>
                <w:szCs w:val="21"/>
              </w:rPr>
              <w:t>纸质原件和电子文件</w:t>
            </w:r>
          </w:p>
        </w:tc>
        <w:tc>
          <w:tcPr>
            <w:tcW w:w="6237" w:type="dxa"/>
            <w:vAlign w:val="center"/>
          </w:tcPr>
          <w:p w:rsidR="006347A7" w:rsidRPr="0047534F" w:rsidRDefault="00C01A7C" w:rsidP="00C01A7C">
            <w:pPr>
              <w:spacing w:line="240" w:lineRule="exact"/>
              <w:jc w:val="left"/>
              <w:rPr>
                <w:rFonts w:ascii="方正仿宋_GBK" w:eastAsia="方正仿宋_GBK" w:hAnsiTheme="minorEastAsia"/>
                <w:szCs w:val="21"/>
              </w:rPr>
            </w:pPr>
            <w:r>
              <w:rPr>
                <w:rFonts w:ascii="方正仿宋_GBK" w:eastAsia="方正仿宋_GBK" w:hAnsiTheme="minorEastAsia" w:hint="eastAsia"/>
                <w:szCs w:val="21"/>
              </w:rPr>
              <w:t>涉及消防的</w:t>
            </w:r>
            <w:r w:rsidR="002F3756">
              <w:rPr>
                <w:rFonts w:ascii="方正仿宋_GBK" w:eastAsia="方正仿宋_GBK" w:hAnsiTheme="minorEastAsia" w:hint="eastAsia"/>
                <w:szCs w:val="21"/>
              </w:rPr>
              <w:t>建设工程竣工图应内容真实、准确，</w:t>
            </w:r>
            <w:r w:rsidRPr="00C01A7C">
              <w:rPr>
                <w:rFonts w:ascii="方正仿宋_GBK" w:eastAsia="方正仿宋_GBK" w:hAnsiTheme="minorEastAsia" w:hint="eastAsia"/>
                <w:szCs w:val="21"/>
              </w:rPr>
              <w:t>与经审查合格的消防设计文件相符</w:t>
            </w:r>
            <w:r w:rsidR="002F3756">
              <w:rPr>
                <w:rFonts w:ascii="方正仿宋_GBK" w:eastAsia="方正仿宋_GBK" w:hAnsiTheme="minorEastAsia" w:hint="eastAsia"/>
                <w:szCs w:val="21"/>
              </w:rPr>
              <w:t>，</w:t>
            </w:r>
            <w:r w:rsidR="006347A7" w:rsidRPr="0047534F">
              <w:rPr>
                <w:rFonts w:ascii="方正仿宋_GBK" w:eastAsia="方正仿宋_GBK" w:hAnsiTheme="minorEastAsia" w:hint="eastAsia"/>
                <w:szCs w:val="21"/>
              </w:rPr>
              <w:t>符合</w:t>
            </w:r>
            <w:r w:rsidR="007139C1" w:rsidRPr="0047534F">
              <w:rPr>
                <w:rFonts w:ascii="方正仿宋_GBK" w:eastAsia="方正仿宋_GBK" w:hAnsiTheme="minorEastAsia" w:hint="eastAsia"/>
                <w:szCs w:val="21"/>
              </w:rPr>
              <w:t>《建设工程档案编制验收标准》（DBJ50/T-306-2018）</w:t>
            </w:r>
            <w:r w:rsidR="00CF4D86" w:rsidRPr="0047534F">
              <w:rPr>
                <w:rFonts w:ascii="方正仿宋_GBK" w:eastAsia="方正仿宋_GBK" w:hAnsiTheme="minorEastAsia" w:hint="eastAsia"/>
                <w:szCs w:val="21"/>
              </w:rPr>
              <w:t>以及附件2-8相关要求。</w:t>
            </w:r>
          </w:p>
        </w:tc>
      </w:tr>
      <w:tr w:rsidR="00F87029" w:rsidRPr="0047534F" w:rsidTr="000B29E8">
        <w:trPr>
          <w:trHeight w:val="994"/>
        </w:trPr>
        <w:tc>
          <w:tcPr>
            <w:tcW w:w="14425" w:type="dxa"/>
            <w:gridSpan w:val="5"/>
            <w:vAlign w:val="center"/>
          </w:tcPr>
          <w:p w:rsidR="00F87029" w:rsidRPr="0047534F" w:rsidRDefault="00F87029" w:rsidP="005C43D3">
            <w:pPr>
              <w:spacing w:line="240" w:lineRule="exact"/>
              <w:jc w:val="left"/>
              <w:rPr>
                <w:rFonts w:ascii="方正仿宋_GBK" w:eastAsia="方正仿宋_GBK" w:hAnsiTheme="minorEastAsia"/>
                <w:szCs w:val="21"/>
              </w:rPr>
            </w:pPr>
            <w:r w:rsidRPr="0047534F">
              <w:rPr>
                <w:rFonts w:ascii="方正仿宋_GBK" w:eastAsia="方正仿宋_GBK" w:hAnsiTheme="minorEastAsia" w:hint="eastAsia"/>
                <w:b/>
                <w:szCs w:val="21"/>
              </w:rPr>
              <w:t>备注</w:t>
            </w:r>
            <w:r w:rsidR="00172AC9" w:rsidRPr="0047534F">
              <w:rPr>
                <w:rFonts w:ascii="方正仿宋_GBK" w:eastAsia="方正仿宋_GBK" w:hAnsiTheme="minorEastAsia" w:hint="eastAsia"/>
                <w:b/>
                <w:szCs w:val="21"/>
              </w:rPr>
              <w:t>：</w:t>
            </w:r>
            <w:r w:rsidR="00826DA3" w:rsidRPr="0047534F">
              <w:rPr>
                <w:rFonts w:ascii="方正仿宋_GBK" w:eastAsia="方正仿宋_GBK" w:hAnsiTheme="minorEastAsia" w:hint="eastAsia"/>
                <w:szCs w:val="21"/>
              </w:rPr>
              <w:t>建设单位应</w:t>
            </w:r>
            <w:r w:rsidR="00A4386D" w:rsidRPr="0047534F">
              <w:rPr>
                <w:rFonts w:ascii="方正仿宋_GBK" w:eastAsia="方正仿宋_GBK" w:hAnsiTheme="minorEastAsia" w:hint="eastAsia"/>
                <w:szCs w:val="21"/>
              </w:rPr>
              <w:t>按照联合验收的要求，</w:t>
            </w:r>
            <w:r w:rsidR="00454521" w:rsidRPr="0047534F">
              <w:rPr>
                <w:rFonts w:ascii="方正仿宋_GBK" w:eastAsia="方正仿宋_GBK" w:hAnsiTheme="minorEastAsia" w:hint="eastAsia"/>
                <w:szCs w:val="21"/>
              </w:rPr>
              <w:t>使用</w:t>
            </w:r>
            <w:r w:rsidR="00247386" w:rsidRPr="0047534F">
              <w:rPr>
                <w:rFonts w:ascii="方正仿宋_GBK" w:eastAsia="方正仿宋_GBK" w:hAnsiTheme="minorEastAsia" w:hint="eastAsia"/>
                <w:szCs w:val="21"/>
              </w:rPr>
              <w:t>《重庆市房屋建筑和市政基础设施工程竣工联合验收申报表》进行项目申报</w:t>
            </w:r>
            <w:r w:rsidR="00454521" w:rsidRPr="0047534F">
              <w:rPr>
                <w:rFonts w:ascii="方正仿宋_GBK" w:eastAsia="方正仿宋_GBK" w:hAnsiTheme="minorEastAsia" w:hint="eastAsia"/>
                <w:szCs w:val="21"/>
              </w:rPr>
              <w:t>，获取受理通知单</w:t>
            </w:r>
            <w:r w:rsidR="00172AC9" w:rsidRPr="0047534F">
              <w:rPr>
                <w:rFonts w:ascii="方正仿宋_GBK" w:eastAsia="方正仿宋_GBK" w:hAnsiTheme="minorEastAsia" w:hint="eastAsia"/>
                <w:szCs w:val="21"/>
              </w:rPr>
              <w:t>。</w:t>
            </w:r>
          </w:p>
        </w:tc>
      </w:tr>
    </w:tbl>
    <w:p w:rsidR="00865A72" w:rsidRPr="0047534F" w:rsidRDefault="00865A72" w:rsidP="001D0E8E">
      <w:pPr>
        <w:spacing w:line="520" w:lineRule="exact"/>
        <w:jc w:val="left"/>
        <w:rPr>
          <w:rFonts w:ascii="方正仿宋_GBK" w:eastAsia="方正仿宋_GBK" w:hAnsi="Times New Roman"/>
          <w:sz w:val="24"/>
          <w:szCs w:val="24"/>
        </w:rPr>
      </w:pPr>
    </w:p>
    <w:sectPr w:rsidR="00865A72" w:rsidRPr="0047534F" w:rsidSect="000F402A">
      <w:pgSz w:w="16838" w:h="11906" w:orient="landscape"/>
      <w:pgMar w:top="1418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899" w:rsidRDefault="00255899" w:rsidP="00ED737D">
      <w:r>
        <w:separator/>
      </w:r>
    </w:p>
  </w:endnote>
  <w:endnote w:type="continuationSeparator" w:id="1">
    <w:p w:rsidR="00255899" w:rsidRDefault="00255899" w:rsidP="00ED7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899" w:rsidRDefault="00255899" w:rsidP="00ED737D">
      <w:r>
        <w:separator/>
      </w:r>
    </w:p>
  </w:footnote>
  <w:footnote w:type="continuationSeparator" w:id="1">
    <w:p w:rsidR="00255899" w:rsidRDefault="00255899" w:rsidP="00ED73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3C7F49"/>
    <w:multiLevelType w:val="singleLevel"/>
    <w:tmpl w:val="3D54294C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</w:abstractNum>
  <w:abstractNum w:abstractNumId="1">
    <w:nsid w:val="09B227C5"/>
    <w:multiLevelType w:val="hybridMultilevel"/>
    <w:tmpl w:val="BD5E58D2"/>
    <w:lvl w:ilvl="0" w:tplc="D6DC42E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9CE6723"/>
    <w:multiLevelType w:val="hybridMultilevel"/>
    <w:tmpl w:val="93A48168"/>
    <w:lvl w:ilvl="0" w:tplc="5824CFD4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0D7B68AA"/>
    <w:multiLevelType w:val="hybridMultilevel"/>
    <w:tmpl w:val="9B30E890"/>
    <w:lvl w:ilvl="0" w:tplc="5290ECD0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>
    <w:nsid w:val="161A198C"/>
    <w:multiLevelType w:val="hybridMultilevel"/>
    <w:tmpl w:val="CBBEAEBE"/>
    <w:lvl w:ilvl="0" w:tplc="027824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F768FD"/>
    <w:multiLevelType w:val="hybridMultilevel"/>
    <w:tmpl w:val="0D167820"/>
    <w:lvl w:ilvl="0" w:tplc="D0CCC380">
      <w:numFmt w:val="bullet"/>
      <w:lvlText w:val="☐"/>
      <w:lvlJc w:val="left"/>
      <w:pPr>
        <w:ind w:left="2470" w:hanging="537"/>
      </w:pPr>
      <w:rPr>
        <w:rFonts w:ascii="宋体" w:eastAsia="宋体" w:hAnsi="宋体" w:cs="宋体" w:hint="default"/>
        <w:w w:val="99"/>
        <w:sz w:val="28"/>
        <w:szCs w:val="28"/>
      </w:rPr>
    </w:lvl>
    <w:lvl w:ilvl="1" w:tplc="77B03DC8">
      <w:numFmt w:val="bullet"/>
      <w:lvlText w:val="☐"/>
      <w:lvlJc w:val="left"/>
      <w:pPr>
        <w:ind w:left="2763" w:hanging="420"/>
      </w:pPr>
      <w:rPr>
        <w:rFonts w:ascii="宋体" w:eastAsia="宋体" w:hAnsi="宋体" w:cs="宋体" w:hint="default"/>
        <w:w w:val="99"/>
        <w:sz w:val="28"/>
        <w:szCs w:val="28"/>
      </w:rPr>
    </w:lvl>
    <w:lvl w:ilvl="2" w:tplc="77568FB0">
      <w:numFmt w:val="bullet"/>
      <w:lvlText w:val="•"/>
      <w:lvlJc w:val="left"/>
      <w:pPr>
        <w:ind w:left="3677" w:hanging="420"/>
      </w:pPr>
      <w:rPr>
        <w:rFonts w:hint="default"/>
      </w:rPr>
    </w:lvl>
    <w:lvl w:ilvl="3" w:tplc="F6B885B2">
      <w:numFmt w:val="bullet"/>
      <w:lvlText w:val="•"/>
      <w:lvlJc w:val="left"/>
      <w:pPr>
        <w:ind w:left="4595" w:hanging="420"/>
      </w:pPr>
      <w:rPr>
        <w:rFonts w:hint="default"/>
      </w:rPr>
    </w:lvl>
    <w:lvl w:ilvl="4" w:tplc="626A0E18">
      <w:numFmt w:val="bullet"/>
      <w:lvlText w:val="•"/>
      <w:lvlJc w:val="left"/>
      <w:pPr>
        <w:ind w:left="5513" w:hanging="420"/>
      </w:pPr>
      <w:rPr>
        <w:rFonts w:hint="default"/>
      </w:rPr>
    </w:lvl>
    <w:lvl w:ilvl="5" w:tplc="15ACD5DE">
      <w:numFmt w:val="bullet"/>
      <w:lvlText w:val="•"/>
      <w:lvlJc w:val="left"/>
      <w:pPr>
        <w:ind w:left="6431" w:hanging="420"/>
      </w:pPr>
      <w:rPr>
        <w:rFonts w:hint="default"/>
      </w:rPr>
    </w:lvl>
    <w:lvl w:ilvl="6" w:tplc="4AD649F6">
      <w:numFmt w:val="bullet"/>
      <w:lvlText w:val="•"/>
      <w:lvlJc w:val="left"/>
      <w:pPr>
        <w:ind w:left="7348" w:hanging="420"/>
      </w:pPr>
      <w:rPr>
        <w:rFonts w:hint="default"/>
      </w:rPr>
    </w:lvl>
    <w:lvl w:ilvl="7" w:tplc="BC00E1BE">
      <w:numFmt w:val="bullet"/>
      <w:lvlText w:val="•"/>
      <w:lvlJc w:val="left"/>
      <w:pPr>
        <w:ind w:left="8266" w:hanging="420"/>
      </w:pPr>
      <w:rPr>
        <w:rFonts w:hint="default"/>
      </w:rPr>
    </w:lvl>
    <w:lvl w:ilvl="8" w:tplc="CCC08F1A">
      <w:numFmt w:val="bullet"/>
      <w:lvlText w:val="•"/>
      <w:lvlJc w:val="left"/>
      <w:pPr>
        <w:ind w:left="9184" w:hanging="420"/>
      </w:pPr>
      <w:rPr>
        <w:rFonts w:hint="default"/>
      </w:rPr>
    </w:lvl>
  </w:abstractNum>
  <w:abstractNum w:abstractNumId="6">
    <w:nsid w:val="5B07662D"/>
    <w:multiLevelType w:val="hybridMultilevel"/>
    <w:tmpl w:val="14B2641C"/>
    <w:lvl w:ilvl="0" w:tplc="3D44DE26">
      <w:start w:val="6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66175C75"/>
    <w:multiLevelType w:val="hybridMultilevel"/>
    <w:tmpl w:val="7166C206"/>
    <w:lvl w:ilvl="0" w:tplc="7FEC2024">
      <w:start w:val="1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8">
    <w:nsid w:val="739E3843"/>
    <w:multiLevelType w:val="hybridMultilevel"/>
    <w:tmpl w:val="6A50E8C0"/>
    <w:lvl w:ilvl="0" w:tplc="C05E56C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692"/>
    <w:rsid w:val="0000000F"/>
    <w:rsid w:val="000008E7"/>
    <w:rsid w:val="00001529"/>
    <w:rsid w:val="00003C27"/>
    <w:rsid w:val="000045A3"/>
    <w:rsid w:val="00006F3A"/>
    <w:rsid w:val="0001284C"/>
    <w:rsid w:val="000138F6"/>
    <w:rsid w:val="000157C5"/>
    <w:rsid w:val="00017553"/>
    <w:rsid w:val="00021B7F"/>
    <w:rsid w:val="00025B2B"/>
    <w:rsid w:val="00027517"/>
    <w:rsid w:val="00032422"/>
    <w:rsid w:val="00036E90"/>
    <w:rsid w:val="00040262"/>
    <w:rsid w:val="00040C28"/>
    <w:rsid w:val="00040F65"/>
    <w:rsid w:val="00041896"/>
    <w:rsid w:val="00041D66"/>
    <w:rsid w:val="000443F8"/>
    <w:rsid w:val="0004513F"/>
    <w:rsid w:val="000455FD"/>
    <w:rsid w:val="00047E3E"/>
    <w:rsid w:val="00051C91"/>
    <w:rsid w:val="000541D5"/>
    <w:rsid w:val="00060E89"/>
    <w:rsid w:val="00061000"/>
    <w:rsid w:val="00062641"/>
    <w:rsid w:val="00063EDF"/>
    <w:rsid w:val="00081225"/>
    <w:rsid w:val="00081623"/>
    <w:rsid w:val="0008277B"/>
    <w:rsid w:val="000859E5"/>
    <w:rsid w:val="000868E1"/>
    <w:rsid w:val="000907A0"/>
    <w:rsid w:val="000915BB"/>
    <w:rsid w:val="00095872"/>
    <w:rsid w:val="000972E4"/>
    <w:rsid w:val="000A09ED"/>
    <w:rsid w:val="000A7106"/>
    <w:rsid w:val="000A774E"/>
    <w:rsid w:val="000B28A1"/>
    <w:rsid w:val="000B29E8"/>
    <w:rsid w:val="000B3914"/>
    <w:rsid w:val="000B414E"/>
    <w:rsid w:val="000B45B9"/>
    <w:rsid w:val="000B487B"/>
    <w:rsid w:val="000B6235"/>
    <w:rsid w:val="000B634F"/>
    <w:rsid w:val="000B6611"/>
    <w:rsid w:val="000B7B82"/>
    <w:rsid w:val="000C1F35"/>
    <w:rsid w:val="000C3690"/>
    <w:rsid w:val="000C4233"/>
    <w:rsid w:val="000C7A6B"/>
    <w:rsid w:val="000D1019"/>
    <w:rsid w:val="000D3BA7"/>
    <w:rsid w:val="000D6A92"/>
    <w:rsid w:val="000D6E4F"/>
    <w:rsid w:val="000D72FE"/>
    <w:rsid w:val="000D7423"/>
    <w:rsid w:val="000D7BDA"/>
    <w:rsid w:val="000E0310"/>
    <w:rsid w:val="000E0407"/>
    <w:rsid w:val="000E09B2"/>
    <w:rsid w:val="000E1634"/>
    <w:rsid w:val="000E38D1"/>
    <w:rsid w:val="000E48CD"/>
    <w:rsid w:val="000E55A9"/>
    <w:rsid w:val="000E5946"/>
    <w:rsid w:val="000E67F5"/>
    <w:rsid w:val="000E79AC"/>
    <w:rsid w:val="000F2060"/>
    <w:rsid w:val="000F402A"/>
    <w:rsid w:val="000F4FF7"/>
    <w:rsid w:val="000F63E7"/>
    <w:rsid w:val="000F6D08"/>
    <w:rsid w:val="000F7963"/>
    <w:rsid w:val="000F796C"/>
    <w:rsid w:val="000F7FB7"/>
    <w:rsid w:val="00102D4F"/>
    <w:rsid w:val="001032CA"/>
    <w:rsid w:val="0010644E"/>
    <w:rsid w:val="00106979"/>
    <w:rsid w:val="00106A78"/>
    <w:rsid w:val="0010719A"/>
    <w:rsid w:val="001116A1"/>
    <w:rsid w:val="00112506"/>
    <w:rsid w:val="0011354C"/>
    <w:rsid w:val="00114326"/>
    <w:rsid w:val="0011626C"/>
    <w:rsid w:val="001179A3"/>
    <w:rsid w:val="00120E9F"/>
    <w:rsid w:val="00121888"/>
    <w:rsid w:val="001224A8"/>
    <w:rsid w:val="0012264A"/>
    <w:rsid w:val="0012393A"/>
    <w:rsid w:val="00125069"/>
    <w:rsid w:val="0013031F"/>
    <w:rsid w:val="001361C0"/>
    <w:rsid w:val="0013653B"/>
    <w:rsid w:val="0013744E"/>
    <w:rsid w:val="001414DC"/>
    <w:rsid w:val="001429E2"/>
    <w:rsid w:val="00143242"/>
    <w:rsid w:val="001465E8"/>
    <w:rsid w:val="00146A7D"/>
    <w:rsid w:val="00151151"/>
    <w:rsid w:val="00154CAC"/>
    <w:rsid w:val="00155EC3"/>
    <w:rsid w:val="001578BB"/>
    <w:rsid w:val="0016080B"/>
    <w:rsid w:val="00160A4F"/>
    <w:rsid w:val="0016302C"/>
    <w:rsid w:val="001647C0"/>
    <w:rsid w:val="00170EE8"/>
    <w:rsid w:val="00172AC9"/>
    <w:rsid w:val="00172B61"/>
    <w:rsid w:val="00172F95"/>
    <w:rsid w:val="001739D9"/>
    <w:rsid w:val="00173E2B"/>
    <w:rsid w:val="00176A44"/>
    <w:rsid w:val="00177C82"/>
    <w:rsid w:val="001811AD"/>
    <w:rsid w:val="00181DBD"/>
    <w:rsid w:val="00184F29"/>
    <w:rsid w:val="00185021"/>
    <w:rsid w:val="00187E16"/>
    <w:rsid w:val="00187EB0"/>
    <w:rsid w:val="001916D9"/>
    <w:rsid w:val="0019193B"/>
    <w:rsid w:val="00193D3F"/>
    <w:rsid w:val="00196698"/>
    <w:rsid w:val="00197925"/>
    <w:rsid w:val="001A1044"/>
    <w:rsid w:val="001B28DE"/>
    <w:rsid w:val="001B3C3F"/>
    <w:rsid w:val="001B4745"/>
    <w:rsid w:val="001B6B81"/>
    <w:rsid w:val="001B7F7A"/>
    <w:rsid w:val="001C14B9"/>
    <w:rsid w:val="001C5124"/>
    <w:rsid w:val="001C5564"/>
    <w:rsid w:val="001D0E8E"/>
    <w:rsid w:val="001D1277"/>
    <w:rsid w:val="001D31FD"/>
    <w:rsid w:val="001D49F9"/>
    <w:rsid w:val="001D4BBD"/>
    <w:rsid w:val="001D5449"/>
    <w:rsid w:val="001D5FA0"/>
    <w:rsid w:val="001D6F86"/>
    <w:rsid w:val="001E31C4"/>
    <w:rsid w:val="001E61AB"/>
    <w:rsid w:val="001E6389"/>
    <w:rsid w:val="001F1AF8"/>
    <w:rsid w:val="00200103"/>
    <w:rsid w:val="002019C3"/>
    <w:rsid w:val="00204356"/>
    <w:rsid w:val="00205E36"/>
    <w:rsid w:val="002101E1"/>
    <w:rsid w:val="00210F55"/>
    <w:rsid w:val="00213C76"/>
    <w:rsid w:val="00214CEE"/>
    <w:rsid w:val="00215421"/>
    <w:rsid w:val="00215868"/>
    <w:rsid w:val="00220653"/>
    <w:rsid w:val="00221944"/>
    <w:rsid w:val="002221CF"/>
    <w:rsid w:val="00224942"/>
    <w:rsid w:val="002267AE"/>
    <w:rsid w:val="002270CD"/>
    <w:rsid w:val="002300A0"/>
    <w:rsid w:val="002308A1"/>
    <w:rsid w:val="0023106E"/>
    <w:rsid w:val="002343F6"/>
    <w:rsid w:val="00234999"/>
    <w:rsid w:val="00236AA0"/>
    <w:rsid w:val="002430E6"/>
    <w:rsid w:val="002467E5"/>
    <w:rsid w:val="00247386"/>
    <w:rsid w:val="002479F2"/>
    <w:rsid w:val="00250007"/>
    <w:rsid w:val="00250B09"/>
    <w:rsid w:val="00252AA4"/>
    <w:rsid w:val="002533CB"/>
    <w:rsid w:val="002538AA"/>
    <w:rsid w:val="00254F85"/>
    <w:rsid w:val="00255899"/>
    <w:rsid w:val="002564E3"/>
    <w:rsid w:val="0025734B"/>
    <w:rsid w:val="00262A10"/>
    <w:rsid w:val="002663BF"/>
    <w:rsid w:val="00270B14"/>
    <w:rsid w:val="00275328"/>
    <w:rsid w:val="0027558B"/>
    <w:rsid w:val="00276553"/>
    <w:rsid w:val="00280CA7"/>
    <w:rsid w:val="00281849"/>
    <w:rsid w:val="002848DC"/>
    <w:rsid w:val="002849B1"/>
    <w:rsid w:val="00290DBB"/>
    <w:rsid w:val="0029148D"/>
    <w:rsid w:val="0029154E"/>
    <w:rsid w:val="0029336A"/>
    <w:rsid w:val="002960D3"/>
    <w:rsid w:val="002A1905"/>
    <w:rsid w:val="002A1C0E"/>
    <w:rsid w:val="002A2B43"/>
    <w:rsid w:val="002A2DEB"/>
    <w:rsid w:val="002A4A3C"/>
    <w:rsid w:val="002B1348"/>
    <w:rsid w:val="002B16CC"/>
    <w:rsid w:val="002B401E"/>
    <w:rsid w:val="002B55CC"/>
    <w:rsid w:val="002C27E8"/>
    <w:rsid w:val="002C339D"/>
    <w:rsid w:val="002C50D8"/>
    <w:rsid w:val="002C59FD"/>
    <w:rsid w:val="002C779A"/>
    <w:rsid w:val="002D04C5"/>
    <w:rsid w:val="002D21A2"/>
    <w:rsid w:val="002D4D62"/>
    <w:rsid w:val="002D5C11"/>
    <w:rsid w:val="002D6B43"/>
    <w:rsid w:val="002D6B58"/>
    <w:rsid w:val="002E1196"/>
    <w:rsid w:val="002E3C84"/>
    <w:rsid w:val="002E5A05"/>
    <w:rsid w:val="002E6AAF"/>
    <w:rsid w:val="002F092C"/>
    <w:rsid w:val="002F1312"/>
    <w:rsid w:val="002F2832"/>
    <w:rsid w:val="002F2F99"/>
    <w:rsid w:val="002F3756"/>
    <w:rsid w:val="00301F86"/>
    <w:rsid w:val="00302AA5"/>
    <w:rsid w:val="00303709"/>
    <w:rsid w:val="00304070"/>
    <w:rsid w:val="003043DA"/>
    <w:rsid w:val="003047FF"/>
    <w:rsid w:val="00315677"/>
    <w:rsid w:val="00316610"/>
    <w:rsid w:val="0032076B"/>
    <w:rsid w:val="003237F9"/>
    <w:rsid w:val="00325046"/>
    <w:rsid w:val="00325BC9"/>
    <w:rsid w:val="00326EF8"/>
    <w:rsid w:val="00330E4F"/>
    <w:rsid w:val="00332A6D"/>
    <w:rsid w:val="0033671D"/>
    <w:rsid w:val="00337F6B"/>
    <w:rsid w:val="00342857"/>
    <w:rsid w:val="003438D5"/>
    <w:rsid w:val="003440C1"/>
    <w:rsid w:val="00347EB6"/>
    <w:rsid w:val="00353E86"/>
    <w:rsid w:val="00353F42"/>
    <w:rsid w:val="00354AF3"/>
    <w:rsid w:val="0035579E"/>
    <w:rsid w:val="003566AA"/>
    <w:rsid w:val="0036020A"/>
    <w:rsid w:val="003659A9"/>
    <w:rsid w:val="00365BA5"/>
    <w:rsid w:val="003668D6"/>
    <w:rsid w:val="003672C0"/>
    <w:rsid w:val="003678A4"/>
    <w:rsid w:val="00372CF4"/>
    <w:rsid w:val="00373AF6"/>
    <w:rsid w:val="00373C93"/>
    <w:rsid w:val="00374F98"/>
    <w:rsid w:val="00376601"/>
    <w:rsid w:val="003801F2"/>
    <w:rsid w:val="003814FB"/>
    <w:rsid w:val="00382BC7"/>
    <w:rsid w:val="003850FA"/>
    <w:rsid w:val="00390608"/>
    <w:rsid w:val="00391AF5"/>
    <w:rsid w:val="00392765"/>
    <w:rsid w:val="003931D3"/>
    <w:rsid w:val="00394149"/>
    <w:rsid w:val="00394F06"/>
    <w:rsid w:val="00395732"/>
    <w:rsid w:val="00395A79"/>
    <w:rsid w:val="00396A88"/>
    <w:rsid w:val="00396BEC"/>
    <w:rsid w:val="003A2AD4"/>
    <w:rsid w:val="003A5792"/>
    <w:rsid w:val="003A6D7B"/>
    <w:rsid w:val="003B01CC"/>
    <w:rsid w:val="003B1A3D"/>
    <w:rsid w:val="003B210A"/>
    <w:rsid w:val="003B3E20"/>
    <w:rsid w:val="003B765F"/>
    <w:rsid w:val="003C3F66"/>
    <w:rsid w:val="003C6D67"/>
    <w:rsid w:val="003D0136"/>
    <w:rsid w:val="003D0727"/>
    <w:rsid w:val="003D1DD6"/>
    <w:rsid w:val="003D24EC"/>
    <w:rsid w:val="003D49B2"/>
    <w:rsid w:val="003D5B0A"/>
    <w:rsid w:val="003D5F4B"/>
    <w:rsid w:val="003E0597"/>
    <w:rsid w:val="003E0AEB"/>
    <w:rsid w:val="003E3083"/>
    <w:rsid w:val="003E573D"/>
    <w:rsid w:val="003E6FF1"/>
    <w:rsid w:val="0040120E"/>
    <w:rsid w:val="00403DC7"/>
    <w:rsid w:val="004066D5"/>
    <w:rsid w:val="00407982"/>
    <w:rsid w:val="0041196D"/>
    <w:rsid w:val="00411D29"/>
    <w:rsid w:val="00412EB8"/>
    <w:rsid w:val="00414492"/>
    <w:rsid w:val="004145ED"/>
    <w:rsid w:val="00415128"/>
    <w:rsid w:val="00415C3A"/>
    <w:rsid w:val="00415F30"/>
    <w:rsid w:val="004178B1"/>
    <w:rsid w:val="00424B70"/>
    <w:rsid w:val="00427B39"/>
    <w:rsid w:val="004301E1"/>
    <w:rsid w:val="00434FF7"/>
    <w:rsid w:val="00436342"/>
    <w:rsid w:val="0043711E"/>
    <w:rsid w:val="0044250B"/>
    <w:rsid w:val="004436AC"/>
    <w:rsid w:val="0044371A"/>
    <w:rsid w:val="00444D95"/>
    <w:rsid w:val="0044658C"/>
    <w:rsid w:val="00446593"/>
    <w:rsid w:val="00450D76"/>
    <w:rsid w:val="00454521"/>
    <w:rsid w:val="00455F39"/>
    <w:rsid w:val="00456584"/>
    <w:rsid w:val="0045696B"/>
    <w:rsid w:val="00460296"/>
    <w:rsid w:val="00461217"/>
    <w:rsid w:val="00466F22"/>
    <w:rsid w:val="004671DF"/>
    <w:rsid w:val="00467923"/>
    <w:rsid w:val="00467DCE"/>
    <w:rsid w:val="00467DF5"/>
    <w:rsid w:val="00472122"/>
    <w:rsid w:val="0047534F"/>
    <w:rsid w:val="00475C4F"/>
    <w:rsid w:val="004766E6"/>
    <w:rsid w:val="00477E24"/>
    <w:rsid w:val="00482173"/>
    <w:rsid w:val="00482F33"/>
    <w:rsid w:val="00485D2A"/>
    <w:rsid w:val="004937CE"/>
    <w:rsid w:val="00496E56"/>
    <w:rsid w:val="004A1088"/>
    <w:rsid w:val="004A23A5"/>
    <w:rsid w:val="004A7E20"/>
    <w:rsid w:val="004B38B3"/>
    <w:rsid w:val="004B3A92"/>
    <w:rsid w:val="004B5EB8"/>
    <w:rsid w:val="004B604D"/>
    <w:rsid w:val="004B6788"/>
    <w:rsid w:val="004C2234"/>
    <w:rsid w:val="004C2631"/>
    <w:rsid w:val="004C2C86"/>
    <w:rsid w:val="004C437F"/>
    <w:rsid w:val="004C79E2"/>
    <w:rsid w:val="004D0DCE"/>
    <w:rsid w:val="004D1C02"/>
    <w:rsid w:val="004D4706"/>
    <w:rsid w:val="004D5020"/>
    <w:rsid w:val="004D6677"/>
    <w:rsid w:val="004D7BD0"/>
    <w:rsid w:val="004E0E03"/>
    <w:rsid w:val="004E1555"/>
    <w:rsid w:val="004E231C"/>
    <w:rsid w:val="004E299B"/>
    <w:rsid w:val="004E6E95"/>
    <w:rsid w:val="004E7B91"/>
    <w:rsid w:val="004F30F2"/>
    <w:rsid w:val="004F3688"/>
    <w:rsid w:val="004F53B7"/>
    <w:rsid w:val="004F6287"/>
    <w:rsid w:val="004F6288"/>
    <w:rsid w:val="00500DEC"/>
    <w:rsid w:val="00502DBC"/>
    <w:rsid w:val="00504C9C"/>
    <w:rsid w:val="005051B4"/>
    <w:rsid w:val="0050557F"/>
    <w:rsid w:val="00505C15"/>
    <w:rsid w:val="00513A94"/>
    <w:rsid w:val="00520073"/>
    <w:rsid w:val="0052362E"/>
    <w:rsid w:val="00525128"/>
    <w:rsid w:val="00526D59"/>
    <w:rsid w:val="0053223B"/>
    <w:rsid w:val="00532D96"/>
    <w:rsid w:val="005345B3"/>
    <w:rsid w:val="00536865"/>
    <w:rsid w:val="00537868"/>
    <w:rsid w:val="005453A6"/>
    <w:rsid w:val="005460F3"/>
    <w:rsid w:val="00551B6B"/>
    <w:rsid w:val="00552F24"/>
    <w:rsid w:val="00554599"/>
    <w:rsid w:val="00554725"/>
    <w:rsid w:val="0056064B"/>
    <w:rsid w:val="0056137D"/>
    <w:rsid w:val="00561B53"/>
    <w:rsid w:val="0056279E"/>
    <w:rsid w:val="0056294D"/>
    <w:rsid w:val="0056341E"/>
    <w:rsid w:val="005635B5"/>
    <w:rsid w:val="00563987"/>
    <w:rsid w:val="00566150"/>
    <w:rsid w:val="00572D7D"/>
    <w:rsid w:val="00573440"/>
    <w:rsid w:val="0057360E"/>
    <w:rsid w:val="00574C49"/>
    <w:rsid w:val="00574D08"/>
    <w:rsid w:val="00574D9E"/>
    <w:rsid w:val="00582E7C"/>
    <w:rsid w:val="0058735F"/>
    <w:rsid w:val="005901EE"/>
    <w:rsid w:val="005911DA"/>
    <w:rsid w:val="0059129A"/>
    <w:rsid w:val="00591371"/>
    <w:rsid w:val="005933E7"/>
    <w:rsid w:val="00594449"/>
    <w:rsid w:val="005A3E4B"/>
    <w:rsid w:val="005B1221"/>
    <w:rsid w:val="005B1E39"/>
    <w:rsid w:val="005B310D"/>
    <w:rsid w:val="005B3A71"/>
    <w:rsid w:val="005B6DF9"/>
    <w:rsid w:val="005B70D6"/>
    <w:rsid w:val="005C0C7A"/>
    <w:rsid w:val="005C1CA6"/>
    <w:rsid w:val="005C1D8F"/>
    <w:rsid w:val="005C394F"/>
    <w:rsid w:val="005C43D3"/>
    <w:rsid w:val="005C51A0"/>
    <w:rsid w:val="005C7CD6"/>
    <w:rsid w:val="005D107C"/>
    <w:rsid w:val="005D17A7"/>
    <w:rsid w:val="005D2A9F"/>
    <w:rsid w:val="005D2F70"/>
    <w:rsid w:val="005D7ACD"/>
    <w:rsid w:val="005E0BB3"/>
    <w:rsid w:val="005E0D09"/>
    <w:rsid w:val="005F11E7"/>
    <w:rsid w:val="005F58BD"/>
    <w:rsid w:val="006006EC"/>
    <w:rsid w:val="006036EF"/>
    <w:rsid w:val="006037C9"/>
    <w:rsid w:val="00623375"/>
    <w:rsid w:val="006252A8"/>
    <w:rsid w:val="00626890"/>
    <w:rsid w:val="006336B7"/>
    <w:rsid w:val="006347A7"/>
    <w:rsid w:val="00635374"/>
    <w:rsid w:val="00636A0C"/>
    <w:rsid w:val="00636C7B"/>
    <w:rsid w:val="00637593"/>
    <w:rsid w:val="00641ADD"/>
    <w:rsid w:val="00645C9B"/>
    <w:rsid w:val="0064619C"/>
    <w:rsid w:val="006467E4"/>
    <w:rsid w:val="00647485"/>
    <w:rsid w:val="00650AA0"/>
    <w:rsid w:val="006512E1"/>
    <w:rsid w:val="00651F22"/>
    <w:rsid w:val="00652022"/>
    <w:rsid w:val="00652AF7"/>
    <w:rsid w:val="00652BCC"/>
    <w:rsid w:val="0065353C"/>
    <w:rsid w:val="00660F9A"/>
    <w:rsid w:val="00661091"/>
    <w:rsid w:val="00661F83"/>
    <w:rsid w:val="00662D30"/>
    <w:rsid w:val="006650A4"/>
    <w:rsid w:val="0066621D"/>
    <w:rsid w:val="006707F3"/>
    <w:rsid w:val="0067411D"/>
    <w:rsid w:val="00675A2B"/>
    <w:rsid w:val="00675F36"/>
    <w:rsid w:val="0067719F"/>
    <w:rsid w:val="0068129F"/>
    <w:rsid w:val="0068144D"/>
    <w:rsid w:val="00681DB2"/>
    <w:rsid w:val="00684D72"/>
    <w:rsid w:val="006877EA"/>
    <w:rsid w:val="00691307"/>
    <w:rsid w:val="0069349D"/>
    <w:rsid w:val="00693601"/>
    <w:rsid w:val="00693910"/>
    <w:rsid w:val="0069452C"/>
    <w:rsid w:val="00695D09"/>
    <w:rsid w:val="006A1F3A"/>
    <w:rsid w:val="006A452C"/>
    <w:rsid w:val="006A7499"/>
    <w:rsid w:val="006B2C49"/>
    <w:rsid w:val="006B5CCA"/>
    <w:rsid w:val="006B5FAB"/>
    <w:rsid w:val="006B601B"/>
    <w:rsid w:val="006C4406"/>
    <w:rsid w:val="006D20C4"/>
    <w:rsid w:val="006D2FBC"/>
    <w:rsid w:val="006D5BD2"/>
    <w:rsid w:val="006D7502"/>
    <w:rsid w:val="006E17BE"/>
    <w:rsid w:val="006E6681"/>
    <w:rsid w:val="006E7254"/>
    <w:rsid w:val="006E72AD"/>
    <w:rsid w:val="006E7626"/>
    <w:rsid w:val="006E7EEF"/>
    <w:rsid w:val="006F008E"/>
    <w:rsid w:val="006F26ED"/>
    <w:rsid w:val="006F2BCA"/>
    <w:rsid w:val="006F3971"/>
    <w:rsid w:val="006F48B4"/>
    <w:rsid w:val="006F7B07"/>
    <w:rsid w:val="006F7F38"/>
    <w:rsid w:val="00701512"/>
    <w:rsid w:val="00701818"/>
    <w:rsid w:val="007025AC"/>
    <w:rsid w:val="007055AF"/>
    <w:rsid w:val="007073E9"/>
    <w:rsid w:val="007139C1"/>
    <w:rsid w:val="00715AC1"/>
    <w:rsid w:val="00717348"/>
    <w:rsid w:val="00721018"/>
    <w:rsid w:val="007230E6"/>
    <w:rsid w:val="0073128A"/>
    <w:rsid w:val="00731F86"/>
    <w:rsid w:val="00737181"/>
    <w:rsid w:val="007415B6"/>
    <w:rsid w:val="00741F86"/>
    <w:rsid w:val="0074234E"/>
    <w:rsid w:val="00742391"/>
    <w:rsid w:val="00742BD5"/>
    <w:rsid w:val="00743A86"/>
    <w:rsid w:val="00744A58"/>
    <w:rsid w:val="007462EC"/>
    <w:rsid w:val="00750B2E"/>
    <w:rsid w:val="007537F2"/>
    <w:rsid w:val="00753DC1"/>
    <w:rsid w:val="00753EF8"/>
    <w:rsid w:val="00753F33"/>
    <w:rsid w:val="007620BF"/>
    <w:rsid w:val="00763A75"/>
    <w:rsid w:val="0076445C"/>
    <w:rsid w:val="00766415"/>
    <w:rsid w:val="00767E5E"/>
    <w:rsid w:val="00767F34"/>
    <w:rsid w:val="00773A88"/>
    <w:rsid w:val="0077454F"/>
    <w:rsid w:val="00776227"/>
    <w:rsid w:val="007762B3"/>
    <w:rsid w:val="007767F4"/>
    <w:rsid w:val="00782226"/>
    <w:rsid w:val="00784510"/>
    <w:rsid w:val="007845DA"/>
    <w:rsid w:val="00787213"/>
    <w:rsid w:val="007875D5"/>
    <w:rsid w:val="00790F05"/>
    <w:rsid w:val="0079193F"/>
    <w:rsid w:val="007927C6"/>
    <w:rsid w:val="00794AC2"/>
    <w:rsid w:val="00796042"/>
    <w:rsid w:val="007A026F"/>
    <w:rsid w:val="007A0F7C"/>
    <w:rsid w:val="007A1FE2"/>
    <w:rsid w:val="007A2CA0"/>
    <w:rsid w:val="007A303E"/>
    <w:rsid w:val="007A497D"/>
    <w:rsid w:val="007A5C80"/>
    <w:rsid w:val="007B1E77"/>
    <w:rsid w:val="007B274B"/>
    <w:rsid w:val="007B2F85"/>
    <w:rsid w:val="007C0795"/>
    <w:rsid w:val="007C12B5"/>
    <w:rsid w:val="007C2533"/>
    <w:rsid w:val="007C2D09"/>
    <w:rsid w:val="007C3D2F"/>
    <w:rsid w:val="007C459D"/>
    <w:rsid w:val="007D1225"/>
    <w:rsid w:val="007D3D52"/>
    <w:rsid w:val="007D44A9"/>
    <w:rsid w:val="007D7062"/>
    <w:rsid w:val="007D7B15"/>
    <w:rsid w:val="007D7BA8"/>
    <w:rsid w:val="007D7E9F"/>
    <w:rsid w:val="007E247F"/>
    <w:rsid w:val="007E2E31"/>
    <w:rsid w:val="007E4E4A"/>
    <w:rsid w:val="007F5C14"/>
    <w:rsid w:val="007F78C2"/>
    <w:rsid w:val="008012A9"/>
    <w:rsid w:val="00803262"/>
    <w:rsid w:val="008041C2"/>
    <w:rsid w:val="0080452C"/>
    <w:rsid w:val="008046B2"/>
    <w:rsid w:val="008055D3"/>
    <w:rsid w:val="008068A4"/>
    <w:rsid w:val="008106A4"/>
    <w:rsid w:val="00811084"/>
    <w:rsid w:val="00813317"/>
    <w:rsid w:val="00813462"/>
    <w:rsid w:val="00813864"/>
    <w:rsid w:val="00814206"/>
    <w:rsid w:val="00814BDD"/>
    <w:rsid w:val="00817AE7"/>
    <w:rsid w:val="008206FC"/>
    <w:rsid w:val="00820836"/>
    <w:rsid w:val="00822169"/>
    <w:rsid w:val="00824EEA"/>
    <w:rsid w:val="0082540A"/>
    <w:rsid w:val="00826DA3"/>
    <w:rsid w:val="00831CDE"/>
    <w:rsid w:val="008332B5"/>
    <w:rsid w:val="0083480E"/>
    <w:rsid w:val="00835B9D"/>
    <w:rsid w:val="00840217"/>
    <w:rsid w:val="00840A21"/>
    <w:rsid w:val="00841F36"/>
    <w:rsid w:val="00842126"/>
    <w:rsid w:val="0084715C"/>
    <w:rsid w:val="00847A26"/>
    <w:rsid w:val="0085288E"/>
    <w:rsid w:val="00860079"/>
    <w:rsid w:val="00860493"/>
    <w:rsid w:val="008624A0"/>
    <w:rsid w:val="00865A72"/>
    <w:rsid w:val="00866820"/>
    <w:rsid w:val="00867B6E"/>
    <w:rsid w:val="00873994"/>
    <w:rsid w:val="00875B5A"/>
    <w:rsid w:val="00881FA6"/>
    <w:rsid w:val="00885EF2"/>
    <w:rsid w:val="0089116C"/>
    <w:rsid w:val="00894DA5"/>
    <w:rsid w:val="008A1255"/>
    <w:rsid w:val="008A1FB2"/>
    <w:rsid w:val="008A6B7C"/>
    <w:rsid w:val="008B072A"/>
    <w:rsid w:val="008B475C"/>
    <w:rsid w:val="008B522D"/>
    <w:rsid w:val="008B6FA3"/>
    <w:rsid w:val="008C2227"/>
    <w:rsid w:val="008C335C"/>
    <w:rsid w:val="008C6077"/>
    <w:rsid w:val="008C6259"/>
    <w:rsid w:val="008C6F57"/>
    <w:rsid w:val="008C770E"/>
    <w:rsid w:val="008D25E9"/>
    <w:rsid w:val="008D665F"/>
    <w:rsid w:val="008D6B74"/>
    <w:rsid w:val="008E60E6"/>
    <w:rsid w:val="008E6B85"/>
    <w:rsid w:val="008E7991"/>
    <w:rsid w:val="008F021B"/>
    <w:rsid w:val="008F0B31"/>
    <w:rsid w:val="008F39E5"/>
    <w:rsid w:val="008F3A8A"/>
    <w:rsid w:val="008F69D3"/>
    <w:rsid w:val="008F760B"/>
    <w:rsid w:val="00900DED"/>
    <w:rsid w:val="00901A04"/>
    <w:rsid w:val="00903574"/>
    <w:rsid w:val="009065F9"/>
    <w:rsid w:val="00906AEE"/>
    <w:rsid w:val="00907277"/>
    <w:rsid w:val="00907A4A"/>
    <w:rsid w:val="00912284"/>
    <w:rsid w:val="00912C30"/>
    <w:rsid w:val="00914EE0"/>
    <w:rsid w:val="00916C50"/>
    <w:rsid w:val="009205F4"/>
    <w:rsid w:val="009213C8"/>
    <w:rsid w:val="00921E9E"/>
    <w:rsid w:val="00922747"/>
    <w:rsid w:val="009227DB"/>
    <w:rsid w:val="00923D3D"/>
    <w:rsid w:val="009241FF"/>
    <w:rsid w:val="00926C19"/>
    <w:rsid w:val="00927BD6"/>
    <w:rsid w:val="009301BF"/>
    <w:rsid w:val="009321F5"/>
    <w:rsid w:val="00932497"/>
    <w:rsid w:val="00933083"/>
    <w:rsid w:val="009372CF"/>
    <w:rsid w:val="00937D47"/>
    <w:rsid w:val="009414A7"/>
    <w:rsid w:val="009453D1"/>
    <w:rsid w:val="009457F1"/>
    <w:rsid w:val="00947464"/>
    <w:rsid w:val="00950132"/>
    <w:rsid w:val="00951A1B"/>
    <w:rsid w:val="00951C42"/>
    <w:rsid w:val="00952109"/>
    <w:rsid w:val="009530D1"/>
    <w:rsid w:val="00960BDB"/>
    <w:rsid w:val="0096116F"/>
    <w:rsid w:val="00962DEF"/>
    <w:rsid w:val="009635B7"/>
    <w:rsid w:val="00973AB1"/>
    <w:rsid w:val="009764E1"/>
    <w:rsid w:val="00981B17"/>
    <w:rsid w:val="00982806"/>
    <w:rsid w:val="0098410E"/>
    <w:rsid w:val="00997FF2"/>
    <w:rsid w:val="009A03A6"/>
    <w:rsid w:val="009A2694"/>
    <w:rsid w:val="009A4E00"/>
    <w:rsid w:val="009A52EA"/>
    <w:rsid w:val="009A5394"/>
    <w:rsid w:val="009B1618"/>
    <w:rsid w:val="009B39D4"/>
    <w:rsid w:val="009B54F1"/>
    <w:rsid w:val="009B59FC"/>
    <w:rsid w:val="009B74E2"/>
    <w:rsid w:val="009B788D"/>
    <w:rsid w:val="009C10F5"/>
    <w:rsid w:val="009C3883"/>
    <w:rsid w:val="009D1573"/>
    <w:rsid w:val="009D27DC"/>
    <w:rsid w:val="009D36DC"/>
    <w:rsid w:val="009D4E2E"/>
    <w:rsid w:val="009E04F3"/>
    <w:rsid w:val="009E09B7"/>
    <w:rsid w:val="009E0E1A"/>
    <w:rsid w:val="009E482B"/>
    <w:rsid w:val="009E542D"/>
    <w:rsid w:val="009E6C6B"/>
    <w:rsid w:val="009F0A4E"/>
    <w:rsid w:val="009F3005"/>
    <w:rsid w:val="009F3A7C"/>
    <w:rsid w:val="009F5275"/>
    <w:rsid w:val="009F5AD9"/>
    <w:rsid w:val="009F5FA5"/>
    <w:rsid w:val="009F617A"/>
    <w:rsid w:val="00A00DC7"/>
    <w:rsid w:val="00A01BF7"/>
    <w:rsid w:val="00A03EBE"/>
    <w:rsid w:val="00A0462F"/>
    <w:rsid w:val="00A05712"/>
    <w:rsid w:val="00A071DE"/>
    <w:rsid w:val="00A131E7"/>
    <w:rsid w:val="00A1606F"/>
    <w:rsid w:val="00A165D1"/>
    <w:rsid w:val="00A26E96"/>
    <w:rsid w:val="00A30B6A"/>
    <w:rsid w:val="00A3182E"/>
    <w:rsid w:val="00A3358A"/>
    <w:rsid w:val="00A340A9"/>
    <w:rsid w:val="00A34692"/>
    <w:rsid w:val="00A36A7C"/>
    <w:rsid w:val="00A37DB7"/>
    <w:rsid w:val="00A408B1"/>
    <w:rsid w:val="00A433F1"/>
    <w:rsid w:val="00A4386D"/>
    <w:rsid w:val="00A461B8"/>
    <w:rsid w:val="00A46274"/>
    <w:rsid w:val="00A469E8"/>
    <w:rsid w:val="00A475D0"/>
    <w:rsid w:val="00A50B27"/>
    <w:rsid w:val="00A5117C"/>
    <w:rsid w:val="00A5640D"/>
    <w:rsid w:val="00A567D8"/>
    <w:rsid w:val="00A61F51"/>
    <w:rsid w:val="00A63107"/>
    <w:rsid w:val="00A6332D"/>
    <w:rsid w:val="00A67BB3"/>
    <w:rsid w:val="00A759BB"/>
    <w:rsid w:val="00A76040"/>
    <w:rsid w:val="00A76349"/>
    <w:rsid w:val="00A76E7E"/>
    <w:rsid w:val="00A77504"/>
    <w:rsid w:val="00A852C3"/>
    <w:rsid w:val="00A85519"/>
    <w:rsid w:val="00A85ABD"/>
    <w:rsid w:val="00A85B6A"/>
    <w:rsid w:val="00A8692E"/>
    <w:rsid w:val="00A87755"/>
    <w:rsid w:val="00A91921"/>
    <w:rsid w:val="00A93EC0"/>
    <w:rsid w:val="00A97224"/>
    <w:rsid w:val="00A979ED"/>
    <w:rsid w:val="00AA1239"/>
    <w:rsid w:val="00AA42FF"/>
    <w:rsid w:val="00AA4527"/>
    <w:rsid w:val="00AA48A4"/>
    <w:rsid w:val="00AB078A"/>
    <w:rsid w:val="00AB0AE3"/>
    <w:rsid w:val="00AB329F"/>
    <w:rsid w:val="00AB405E"/>
    <w:rsid w:val="00AB465D"/>
    <w:rsid w:val="00AB4835"/>
    <w:rsid w:val="00AB4A4F"/>
    <w:rsid w:val="00AB6A1D"/>
    <w:rsid w:val="00AC2632"/>
    <w:rsid w:val="00AC32D0"/>
    <w:rsid w:val="00AC6BC4"/>
    <w:rsid w:val="00AC739E"/>
    <w:rsid w:val="00AD2769"/>
    <w:rsid w:val="00AD300D"/>
    <w:rsid w:val="00AD3662"/>
    <w:rsid w:val="00AD545A"/>
    <w:rsid w:val="00AD70BF"/>
    <w:rsid w:val="00AD7671"/>
    <w:rsid w:val="00AE2DF0"/>
    <w:rsid w:val="00AE3C99"/>
    <w:rsid w:val="00AF0A0B"/>
    <w:rsid w:val="00AF2500"/>
    <w:rsid w:val="00AF4E40"/>
    <w:rsid w:val="00AF6B5F"/>
    <w:rsid w:val="00AF776E"/>
    <w:rsid w:val="00B0589C"/>
    <w:rsid w:val="00B0603B"/>
    <w:rsid w:val="00B06D65"/>
    <w:rsid w:val="00B10D01"/>
    <w:rsid w:val="00B11411"/>
    <w:rsid w:val="00B11B01"/>
    <w:rsid w:val="00B12D82"/>
    <w:rsid w:val="00B1325A"/>
    <w:rsid w:val="00B14200"/>
    <w:rsid w:val="00B1562F"/>
    <w:rsid w:val="00B16771"/>
    <w:rsid w:val="00B206BC"/>
    <w:rsid w:val="00B2117B"/>
    <w:rsid w:val="00B22678"/>
    <w:rsid w:val="00B2791A"/>
    <w:rsid w:val="00B31438"/>
    <w:rsid w:val="00B31DF6"/>
    <w:rsid w:val="00B32A5B"/>
    <w:rsid w:val="00B3451F"/>
    <w:rsid w:val="00B345B1"/>
    <w:rsid w:val="00B3587E"/>
    <w:rsid w:val="00B35F83"/>
    <w:rsid w:val="00B4133E"/>
    <w:rsid w:val="00B415EA"/>
    <w:rsid w:val="00B43E51"/>
    <w:rsid w:val="00B52CAA"/>
    <w:rsid w:val="00B53774"/>
    <w:rsid w:val="00B57B88"/>
    <w:rsid w:val="00B60F52"/>
    <w:rsid w:val="00B61213"/>
    <w:rsid w:val="00B64B5D"/>
    <w:rsid w:val="00B65F87"/>
    <w:rsid w:val="00B67E39"/>
    <w:rsid w:val="00B70ACD"/>
    <w:rsid w:val="00B71286"/>
    <w:rsid w:val="00B71993"/>
    <w:rsid w:val="00B7703E"/>
    <w:rsid w:val="00B81E3E"/>
    <w:rsid w:val="00B82D6B"/>
    <w:rsid w:val="00B8362B"/>
    <w:rsid w:val="00B90BE3"/>
    <w:rsid w:val="00B93062"/>
    <w:rsid w:val="00B93BB4"/>
    <w:rsid w:val="00B93F38"/>
    <w:rsid w:val="00B96FCA"/>
    <w:rsid w:val="00B97B78"/>
    <w:rsid w:val="00BA1605"/>
    <w:rsid w:val="00BA5734"/>
    <w:rsid w:val="00BA5BF4"/>
    <w:rsid w:val="00BA5F4D"/>
    <w:rsid w:val="00BB0ECD"/>
    <w:rsid w:val="00BB101A"/>
    <w:rsid w:val="00BB1997"/>
    <w:rsid w:val="00BB26B4"/>
    <w:rsid w:val="00BB2E39"/>
    <w:rsid w:val="00BB30FD"/>
    <w:rsid w:val="00BB45F9"/>
    <w:rsid w:val="00BB5C7A"/>
    <w:rsid w:val="00BB6A35"/>
    <w:rsid w:val="00BB790A"/>
    <w:rsid w:val="00BB7E73"/>
    <w:rsid w:val="00BC0031"/>
    <w:rsid w:val="00BC00E3"/>
    <w:rsid w:val="00BC0259"/>
    <w:rsid w:val="00BC2DF0"/>
    <w:rsid w:val="00BC344F"/>
    <w:rsid w:val="00BC3CB1"/>
    <w:rsid w:val="00BC6B4D"/>
    <w:rsid w:val="00BC7724"/>
    <w:rsid w:val="00BD63CD"/>
    <w:rsid w:val="00BD7622"/>
    <w:rsid w:val="00BE1AB4"/>
    <w:rsid w:val="00BE59D6"/>
    <w:rsid w:val="00BE5C4D"/>
    <w:rsid w:val="00BF0219"/>
    <w:rsid w:val="00BF0CA4"/>
    <w:rsid w:val="00BF2B52"/>
    <w:rsid w:val="00BF6A20"/>
    <w:rsid w:val="00C01A7C"/>
    <w:rsid w:val="00C01DFA"/>
    <w:rsid w:val="00C037EB"/>
    <w:rsid w:val="00C06834"/>
    <w:rsid w:val="00C07BF2"/>
    <w:rsid w:val="00C108FC"/>
    <w:rsid w:val="00C10930"/>
    <w:rsid w:val="00C148F8"/>
    <w:rsid w:val="00C14A0C"/>
    <w:rsid w:val="00C14A90"/>
    <w:rsid w:val="00C15C78"/>
    <w:rsid w:val="00C16D61"/>
    <w:rsid w:val="00C210CE"/>
    <w:rsid w:val="00C2290E"/>
    <w:rsid w:val="00C22CA0"/>
    <w:rsid w:val="00C338D1"/>
    <w:rsid w:val="00C34238"/>
    <w:rsid w:val="00C369E0"/>
    <w:rsid w:val="00C4265A"/>
    <w:rsid w:val="00C44919"/>
    <w:rsid w:val="00C44E77"/>
    <w:rsid w:val="00C45690"/>
    <w:rsid w:val="00C4648D"/>
    <w:rsid w:val="00C50564"/>
    <w:rsid w:val="00C50684"/>
    <w:rsid w:val="00C5262B"/>
    <w:rsid w:val="00C53BA5"/>
    <w:rsid w:val="00C57529"/>
    <w:rsid w:val="00C62D13"/>
    <w:rsid w:val="00C64BF1"/>
    <w:rsid w:val="00C70A9E"/>
    <w:rsid w:val="00C71705"/>
    <w:rsid w:val="00C7239C"/>
    <w:rsid w:val="00C72A1D"/>
    <w:rsid w:val="00C82AE3"/>
    <w:rsid w:val="00C833C0"/>
    <w:rsid w:val="00C84AA5"/>
    <w:rsid w:val="00C85753"/>
    <w:rsid w:val="00C90917"/>
    <w:rsid w:val="00C95515"/>
    <w:rsid w:val="00C968E8"/>
    <w:rsid w:val="00CA1CC2"/>
    <w:rsid w:val="00CA22A4"/>
    <w:rsid w:val="00CA3844"/>
    <w:rsid w:val="00CA49F2"/>
    <w:rsid w:val="00CB050B"/>
    <w:rsid w:val="00CB1842"/>
    <w:rsid w:val="00CB2A88"/>
    <w:rsid w:val="00CB6CB4"/>
    <w:rsid w:val="00CB7653"/>
    <w:rsid w:val="00CC1876"/>
    <w:rsid w:val="00CC332B"/>
    <w:rsid w:val="00CC364C"/>
    <w:rsid w:val="00CC4A27"/>
    <w:rsid w:val="00CD0CC6"/>
    <w:rsid w:val="00CD0D30"/>
    <w:rsid w:val="00CD2615"/>
    <w:rsid w:val="00CD4008"/>
    <w:rsid w:val="00CD48E0"/>
    <w:rsid w:val="00CD5765"/>
    <w:rsid w:val="00CD5F1A"/>
    <w:rsid w:val="00CD5F86"/>
    <w:rsid w:val="00CD6A0F"/>
    <w:rsid w:val="00CD72BA"/>
    <w:rsid w:val="00CE0678"/>
    <w:rsid w:val="00CE2E68"/>
    <w:rsid w:val="00CE48A6"/>
    <w:rsid w:val="00CF13C6"/>
    <w:rsid w:val="00CF4D86"/>
    <w:rsid w:val="00CF5069"/>
    <w:rsid w:val="00CF5A93"/>
    <w:rsid w:val="00D0038C"/>
    <w:rsid w:val="00D00803"/>
    <w:rsid w:val="00D0244B"/>
    <w:rsid w:val="00D06DCD"/>
    <w:rsid w:val="00D079C2"/>
    <w:rsid w:val="00D11A7B"/>
    <w:rsid w:val="00D12395"/>
    <w:rsid w:val="00D14349"/>
    <w:rsid w:val="00D15893"/>
    <w:rsid w:val="00D216B6"/>
    <w:rsid w:val="00D228E4"/>
    <w:rsid w:val="00D22DD3"/>
    <w:rsid w:val="00D23A33"/>
    <w:rsid w:val="00D25760"/>
    <w:rsid w:val="00D33428"/>
    <w:rsid w:val="00D35C22"/>
    <w:rsid w:val="00D370AE"/>
    <w:rsid w:val="00D40DAA"/>
    <w:rsid w:val="00D41AB6"/>
    <w:rsid w:val="00D4290D"/>
    <w:rsid w:val="00D437EE"/>
    <w:rsid w:val="00D50A48"/>
    <w:rsid w:val="00D50EC8"/>
    <w:rsid w:val="00D53FA2"/>
    <w:rsid w:val="00D54F7E"/>
    <w:rsid w:val="00D5589A"/>
    <w:rsid w:val="00D558B5"/>
    <w:rsid w:val="00D5703A"/>
    <w:rsid w:val="00D57A4E"/>
    <w:rsid w:val="00D61B2A"/>
    <w:rsid w:val="00D652C6"/>
    <w:rsid w:val="00D701F6"/>
    <w:rsid w:val="00D7239D"/>
    <w:rsid w:val="00D72616"/>
    <w:rsid w:val="00D73046"/>
    <w:rsid w:val="00D73272"/>
    <w:rsid w:val="00D77499"/>
    <w:rsid w:val="00D810E2"/>
    <w:rsid w:val="00D81672"/>
    <w:rsid w:val="00D81A2C"/>
    <w:rsid w:val="00D83A51"/>
    <w:rsid w:val="00D83E66"/>
    <w:rsid w:val="00D8691B"/>
    <w:rsid w:val="00D876FC"/>
    <w:rsid w:val="00D87E27"/>
    <w:rsid w:val="00D90DAD"/>
    <w:rsid w:val="00D92033"/>
    <w:rsid w:val="00D92361"/>
    <w:rsid w:val="00D969C2"/>
    <w:rsid w:val="00DA1E18"/>
    <w:rsid w:val="00DA24E1"/>
    <w:rsid w:val="00DA2510"/>
    <w:rsid w:val="00DA2A01"/>
    <w:rsid w:val="00DA3E09"/>
    <w:rsid w:val="00DA43E9"/>
    <w:rsid w:val="00DA4C00"/>
    <w:rsid w:val="00DA5E64"/>
    <w:rsid w:val="00DA69E2"/>
    <w:rsid w:val="00DB0573"/>
    <w:rsid w:val="00DB1929"/>
    <w:rsid w:val="00DB3468"/>
    <w:rsid w:val="00DB4207"/>
    <w:rsid w:val="00DB4248"/>
    <w:rsid w:val="00DB721C"/>
    <w:rsid w:val="00DC1929"/>
    <w:rsid w:val="00DC1FE9"/>
    <w:rsid w:val="00DC2691"/>
    <w:rsid w:val="00DC4811"/>
    <w:rsid w:val="00DD00B5"/>
    <w:rsid w:val="00DE035D"/>
    <w:rsid w:val="00DE0500"/>
    <w:rsid w:val="00DE0E79"/>
    <w:rsid w:val="00DF0343"/>
    <w:rsid w:val="00DF0D4E"/>
    <w:rsid w:val="00DF18D4"/>
    <w:rsid w:val="00DF408F"/>
    <w:rsid w:val="00DF7020"/>
    <w:rsid w:val="00DF7CA5"/>
    <w:rsid w:val="00E00194"/>
    <w:rsid w:val="00E01646"/>
    <w:rsid w:val="00E01EB6"/>
    <w:rsid w:val="00E07697"/>
    <w:rsid w:val="00E10685"/>
    <w:rsid w:val="00E125CC"/>
    <w:rsid w:val="00E15EB4"/>
    <w:rsid w:val="00E16352"/>
    <w:rsid w:val="00E163A4"/>
    <w:rsid w:val="00E22D27"/>
    <w:rsid w:val="00E2611B"/>
    <w:rsid w:val="00E371CA"/>
    <w:rsid w:val="00E372DD"/>
    <w:rsid w:val="00E373FF"/>
    <w:rsid w:val="00E374D9"/>
    <w:rsid w:val="00E40362"/>
    <w:rsid w:val="00E41349"/>
    <w:rsid w:val="00E47B38"/>
    <w:rsid w:val="00E510D5"/>
    <w:rsid w:val="00E51AA8"/>
    <w:rsid w:val="00E52570"/>
    <w:rsid w:val="00E546D7"/>
    <w:rsid w:val="00E54AF2"/>
    <w:rsid w:val="00E61155"/>
    <w:rsid w:val="00E622EA"/>
    <w:rsid w:val="00E64BFF"/>
    <w:rsid w:val="00E64DBF"/>
    <w:rsid w:val="00E664CF"/>
    <w:rsid w:val="00E71A99"/>
    <w:rsid w:val="00E7438E"/>
    <w:rsid w:val="00E74C87"/>
    <w:rsid w:val="00E75839"/>
    <w:rsid w:val="00E800F7"/>
    <w:rsid w:val="00E85DCD"/>
    <w:rsid w:val="00E92D0B"/>
    <w:rsid w:val="00E92FF3"/>
    <w:rsid w:val="00E93133"/>
    <w:rsid w:val="00E941FB"/>
    <w:rsid w:val="00E95D7D"/>
    <w:rsid w:val="00E96644"/>
    <w:rsid w:val="00E9693E"/>
    <w:rsid w:val="00EA49CD"/>
    <w:rsid w:val="00EA49E5"/>
    <w:rsid w:val="00EA6793"/>
    <w:rsid w:val="00EA7EA9"/>
    <w:rsid w:val="00EB0940"/>
    <w:rsid w:val="00EB337C"/>
    <w:rsid w:val="00EB6016"/>
    <w:rsid w:val="00EB61C4"/>
    <w:rsid w:val="00EB6A78"/>
    <w:rsid w:val="00EB70CE"/>
    <w:rsid w:val="00EB7133"/>
    <w:rsid w:val="00EC03CA"/>
    <w:rsid w:val="00EC0E17"/>
    <w:rsid w:val="00EC1AE0"/>
    <w:rsid w:val="00EC4279"/>
    <w:rsid w:val="00EC4808"/>
    <w:rsid w:val="00EC5881"/>
    <w:rsid w:val="00EC6BF6"/>
    <w:rsid w:val="00ED01AE"/>
    <w:rsid w:val="00ED314E"/>
    <w:rsid w:val="00ED4173"/>
    <w:rsid w:val="00ED499E"/>
    <w:rsid w:val="00ED4E09"/>
    <w:rsid w:val="00ED5117"/>
    <w:rsid w:val="00ED737D"/>
    <w:rsid w:val="00ED7E6D"/>
    <w:rsid w:val="00EE0903"/>
    <w:rsid w:val="00EE0F49"/>
    <w:rsid w:val="00EE1153"/>
    <w:rsid w:val="00EE1A97"/>
    <w:rsid w:val="00EE3451"/>
    <w:rsid w:val="00EE510F"/>
    <w:rsid w:val="00EE68AD"/>
    <w:rsid w:val="00EE6EF6"/>
    <w:rsid w:val="00EF1DD7"/>
    <w:rsid w:val="00EF23E9"/>
    <w:rsid w:val="00EF2586"/>
    <w:rsid w:val="00EF42D4"/>
    <w:rsid w:val="00EF66BC"/>
    <w:rsid w:val="00EF6B73"/>
    <w:rsid w:val="00EF7AA7"/>
    <w:rsid w:val="00F0380D"/>
    <w:rsid w:val="00F05671"/>
    <w:rsid w:val="00F10F99"/>
    <w:rsid w:val="00F12E7F"/>
    <w:rsid w:val="00F13364"/>
    <w:rsid w:val="00F14ABF"/>
    <w:rsid w:val="00F14FAD"/>
    <w:rsid w:val="00F15440"/>
    <w:rsid w:val="00F15EDD"/>
    <w:rsid w:val="00F162E9"/>
    <w:rsid w:val="00F17E53"/>
    <w:rsid w:val="00F23B94"/>
    <w:rsid w:val="00F24C31"/>
    <w:rsid w:val="00F269C0"/>
    <w:rsid w:val="00F30019"/>
    <w:rsid w:val="00F35057"/>
    <w:rsid w:val="00F35FA1"/>
    <w:rsid w:val="00F363B1"/>
    <w:rsid w:val="00F36DD4"/>
    <w:rsid w:val="00F44DCB"/>
    <w:rsid w:val="00F45BF3"/>
    <w:rsid w:val="00F51A52"/>
    <w:rsid w:val="00F52ECD"/>
    <w:rsid w:val="00F57241"/>
    <w:rsid w:val="00F60B03"/>
    <w:rsid w:val="00F63307"/>
    <w:rsid w:val="00F641A7"/>
    <w:rsid w:val="00F64D44"/>
    <w:rsid w:val="00F67066"/>
    <w:rsid w:val="00F713B1"/>
    <w:rsid w:val="00F74A3E"/>
    <w:rsid w:val="00F75062"/>
    <w:rsid w:val="00F75417"/>
    <w:rsid w:val="00F75BD0"/>
    <w:rsid w:val="00F76447"/>
    <w:rsid w:val="00F76B0E"/>
    <w:rsid w:val="00F76DE9"/>
    <w:rsid w:val="00F77FC5"/>
    <w:rsid w:val="00F80529"/>
    <w:rsid w:val="00F811FD"/>
    <w:rsid w:val="00F835D8"/>
    <w:rsid w:val="00F838C1"/>
    <w:rsid w:val="00F83F89"/>
    <w:rsid w:val="00F84BC0"/>
    <w:rsid w:val="00F84F30"/>
    <w:rsid w:val="00F869DC"/>
    <w:rsid w:val="00F87029"/>
    <w:rsid w:val="00F876DF"/>
    <w:rsid w:val="00F90ED9"/>
    <w:rsid w:val="00F93F86"/>
    <w:rsid w:val="00F94DB5"/>
    <w:rsid w:val="00FA00DB"/>
    <w:rsid w:val="00FA1692"/>
    <w:rsid w:val="00FA4DA2"/>
    <w:rsid w:val="00FA6EC1"/>
    <w:rsid w:val="00FB2379"/>
    <w:rsid w:val="00FB41FE"/>
    <w:rsid w:val="00FB796A"/>
    <w:rsid w:val="00FC34A2"/>
    <w:rsid w:val="00FC57FA"/>
    <w:rsid w:val="00FC5A65"/>
    <w:rsid w:val="00FC6B2B"/>
    <w:rsid w:val="00FC6C0C"/>
    <w:rsid w:val="00FC738C"/>
    <w:rsid w:val="00FD2D27"/>
    <w:rsid w:val="00FD5DCF"/>
    <w:rsid w:val="00FD60C3"/>
    <w:rsid w:val="00FD6B0D"/>
    <w:rsid w:val="00FE16CF"/>
    <w:rsid w:val="00FE21F8"/>
    <w:rsid w:val="00FE24BA"/>
    <w:rsid w:val="00FE4716"/>
    <w:rsid w:val="00FE49A7"/>
    <w:rsid w:val="00FE68F6"/>
    <w:rsid w:val="00FE7482"/>
    <w:rsid w:val="00FF2161"/>
    <w:rsid w:val="00FF24EA"/>
    <w:rsid w:val="00FF2A15"/>
    <w:rsid w:val="00FF38D2"/>
    <w:rsid w:val="00FF4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A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A169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rsid w:val="008E6B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169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A16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D7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D737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ED73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ED737D"/>
    <w:rPr>
      <w:sz w:val="18"/>
      <w:szCs w:val="18"/>
    </w:rPr>
  </w:style>
  <w:style w:type="paragraph" w:styleId="a6">
    <w:name w:val="List Paragraph"/>
    <w:basedOn w:val="a"/>
    <w:uiPriority w:val="34"/>
    <w:qFormat/>
    <w:rsid w:val="00796042"/>
    <w:pPr>
      <w:ind w:firstLineChars="200" w:firstLine="420"/>
    </w:pPr>
  </w:style>
  <w:style w:type="paragraph" w:styleId="a7">
    <w:name w:val="Document Map"/>
    <w:basedOn w:val="a"/>
    <w:link w:val="Char1"/>
    <w:uiPriority w:val="99"/>
    <w:semiHidden/>
    <w:unhideWhenUsed/>
    <w:rsid w:val="00F77FC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77FC5"/>
    <w:rPr>
      <w:rFonts w:ascii="宋体" w:eastAsia="宋体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74D9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4D9E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  <w:style w:type="paragraph" w:styleId="a8">
    <w:name w:val="Body Text"/>
    <w:basedOn w:val="a"/>
    <w:link w:val="Char2"/>
    <w:uiPriority w:val="99"/>
    <w:unhideWhenUsed/>
    <w:rsid w:val="00A85B6A"/>
    <w:pPr>
      <w:spacing w:after="120"/>
    </w:pPr>
  </w:style>
  <w:style w:type="character" w:customStyle="1" w:styleId="Char2">
    <w:name w:val="正文文本 Char"/>
    <w:basedOn w:val="a0"/>
    <w:link w:val="a8"/>
    <w:uiPriority w:val="99"/>
    <w:rsid w:val="00A85B6A"/>
  </w:style>
  <w:style w:type="character" w:styleId="a9">
    <w:name w:val="page number"/>
    <w:basedOn w:val="a0"/>
    <w:rsid w:val="00E75839"/>
  </w:style>
  <w:style w:type="character" w:customStyle="1" w:styleId="2Char">
    <w:name w:val="标题 2 Char"/>
    <w:basedOn w:val="a0"/>
    <w:link w:val="2"/>
    <w:qFormat/>
    <w:rsid w:val="008E6B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Char3"/>
    <w:uiPriority w:val="99"/>
    <w:semiHidden/>
    <w:unhideWhenUsed/>
    <w:rsid w:val="004F6287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F6287"/>
    <w:rPr>
      <w:sz w:val="18"/>
      <w:szCs w:val="18"/>
    </w:rPr>
  </w:style>
  <w:style w:type="table" w:styleId="ab">
    <w:name w:val="Table Grid"/>
    <w:basedOn w:val="a1"/>
    <w:uiPriority w:val="59"/>
    <w:rsid w:val="00FC6B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99"/>
    <w:unhideWhenUsed/>
    <w:qFormat/>
    <w:rsid w:val="000A09ED"/>
    <w:pPr>
      <w:autoSpaceDE w:val="0"/>
      <w:autoSpaceDN w:val="0"/>
      <w:adjustRightInd w:val="0"/>
      <w:ind w:firstLineChars="200" w:firstLine="420"/>
      <w:jc w:val="left"/>
    </w:pPr>
    <w:rPr>
      <w:rFonts w:ascii="宋体" w:eastAsia="宋体" w:hAnsi="宋体" w:cs="仿宋_GB2312" w:hint="eastAsia"/>
      <w:kern w:val="0"/>
      <w:sz w:val="24"/>
      <w:szCs w:val="32"/>
    </w:rPr>
  </w:style>
  <w:style w:type="paragraph" w:customStyle="1" w:styleId="11">
    <w:name w:val="标题 11"/>
    <w:basedOn w:val="a"/>
    <w:uiPriority w:val="1"/>
    <w:qFormat/>
    <w:rsid w:val="00DF18D4"/>
    <w:pPr>
      <w:autoSpaceDE w:val="0"/>
      <w:autoSpaceDN w:val="0"/>
      <w:adjustRightInd w:val="0"/>
      <w:ind w:left="912"/>
      <w:jc w:val="left"/>
      <w:outlineLvl w:val="0"/>
    </w:pPr>
    <w:rPr>
      <w:rFonts w:ascii="方正小标宋简体" w:eastAsia="方正小标宋简体" w:hAnsi="Times New Roman" w:cs="方正小标宋简体"/>
      <w:kern w:val="0"/>
      <w:sz w:val="36"/>
      <w:szCs w:val="36"/>
    </w:rPr>
  </w:style>
  <w:style w:type="character" w:styleId="ac">
    <w:name w:val="Strong"/>
    <w:basedOn w:val="a0"/>
    <w:uiPriority w:val="22"/>
    <w:qFormat/>
    <w:rsid w:val="007018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47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F923-580E-47CB-967C-39801B91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8</cp:revision>
  <cp:lastPrinted>2021-02-20T02:47:00Z</cp:lastPrinted>
  <dcterms:created xsi:type="dcterms:W3CDTF">2020-11-03T02:24:00Z</dcterms:created>
  <dcterms:modified xsi:type="dcterms:W3CDTF">2021-05-11T09:10:00Z</dcterms:modified>
</cp:coreProperties>
</file>